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5CD" w:rsidRPr="008420C4" w:rsidRDefault="00CE025C" w:rsidP="00AB5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</w:t>
      </w:r>
      <w:r w:rsidR="006D7A3B">
        <w:rPr>
          <w:rFonts w:ascii="Times New Roman" w:hAnsi="Times New Roman" w:cs="Times New Roman"/>
          <w:b/>
          <w:sz w:val="28"/>
          <w:szCs w:val="28"/>
        </w:rPr>
        <w:t xml:space="preserve">пищевой </w:t>
      </w:r>
      <w:r w:rsidRPr="008420C4">
        <w:rPr>
          <w:rFonts w:ascii="Times New Roman" w:hAnsi="Times New Roman" w:cs="Times New Roman"/>
          <w:b/>
          <w:sz w:val="28"/>
          <w:szCs w:val="28"/>
        </w:rPr>
        <w:t>продукции</w:t>
      </w:r>
      <w:r w:rsidR="006D7A3B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="00FA6E38">
        <w:rPr>
          <w:rFonts w:ascii="Times New Roman" w:hAnsi="Times New Roman" w:cs="Times New Roman"/>
          <w:b/>
          <w:sz w:val="28"/>
          <w:szCs w:val="28"/>
        </w:rPr>
        <w:t xml:space="preserve"> период с 03.01.2020 по</w:t>
      </w:r>
      <w:r w:rsidR="002F2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6168">
        <w:rPr>
          <w:rFonts w:ascii="Times New Roman" w:hAnsi="Times New Roman" w:cs="Times New Roman"/>
          <w:b/>
          <w:sz w:val="28"/>
          <w:szCs w:val="28"/>
        </w:rPr>
        <w:t>31</w:t>
      </w:r>
      <w:r w:rsidR="00FA6E38">
        <w:rPr>
          <w:rFonts w:ascii="Times New Roman" w:hAnsi="Times New Roman" w:cs="Times New Roman"/>
          <w:b/>
          <w:sz w:val="28"/>
          <w:szCs w:val="28"/>
        </w:rPr>
        <w:t>.01.</w:t>
      </w:r>
      <w:r w:rsidR="002F26DB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8420C4" w:rsidRDefault="008420C4" w:rsidP="008420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>Продукция, не соответствующая требованиям ТНПА по результатам лабораторных исследований</w:t>
      </w:r>
    </w:p>
    <w:tbl>
      <w:tblPr>
        <w:tblStyle w:val="a3"/>
        <w:tblW w:w="16160" w:type="dxa"/>
        <w:tblInd w:w="108" w:type="dxa"/>
        <w:tblLayout w:type="fixed"/>
        <w:tblLook w:val="04A0"/>
      </w:tblPr>
      <w:tblGrid>
        <w:gridCol w:w="426"/>
        <w:gridCol w:w="2409"/>
        <w:gridCol w:w="2127"/>
        <w:gridCol w:w="2126"/>
        <w:gridCol w:w="2126"/>
        <w:gridCol w:w="2693"/>
        <w:gridCol w:w="2127"/>
        <w:gridCol w:w="2126"/>
      </w:tblGrid>
      <w:tr w:rsidR="00631EEC" w:rsidRPr="00F77893" w:rsidTr="00122DA5">
        <w:tc>
          <w:tcPr>
            <w:tcW w:w="426" w:type="dxa"/>
          </w:tcPr>
          <w:p w:rsidR="00A105CD" w:rsidRPr="002D1684" w:rsidRDefault="00A105CD" w:rsidP="0096078A">
            <w:pPr>
              <w:spacing w:line="240" w:lineRule="exact"/>
              <w:ind w:right="-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09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, дата изготовления</w:t>
            </w:r>
          </w:p>
        </w:tc>
        <w:tc>
          <w:tcPr>
            <w:tcW w:w="2127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126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Импортер, адрес (поставщик)</w:t>
            </w:r>
          </w:p>
        </w:tc>
        <w:tc>
          <w:tcPr>
            <w:tcW w:w="2126" w:type="dxa"/>
          </w:tcPr>
          <w:p w:rsidR="00A105CD" w:rsidRPr="002D1684" w:rsidRDefault="00A105CD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качество и безопасность</w:t>
            </w:r>
          </w:p>
        </w:tc>
        <w:tc>
          <w:tcPr>
            <w:tcW w:w="2693" w:type="dxa"/>
          </w:tcPr>
          <w:p w:rsidR="00A105CD" w:rsidRPr="002D1684" w:rsidRDefault="00A105CD" w:rsidP="005E560F">
            <w:pPr>
              <w:keepNext/>
              <w:tabs>
                <w:tab w:val="left" w:pos="5103"/>
              </w:tabs>
              <w:spacing w:line="240" w:lineRule="exact"/>
              <w:ind w:left="-108" w:firstLine="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Выявленные несоответствия, ТНПА</w:t>
            </w:r>
            <w:r w:rsidR="00143BB9"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лабораторных испытаний (исследований, измерений)</w:t>
            </w:r>
          </w:p>
        </w:tc>
        <w:tc>
          <w:tcPr>
            <w:tcW w:w="2127" w:type="dxa"/>
          </w:tcPr>
          <w:p w:rsidR="00A105CD" w:rsidRPr="002D1684" w:rsidRDefault="008420C4" w:rsidP="005E560F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>Наименование органа</w:t>
            </w:r>
            <w:r w:rsidR="005E560F" w:rsidRPr="002D168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выявившего несоответствие</w:t>
            </w:r>
          </w:p>
        </w:tc>
        <w:tc>
          <w:tcPr>
            <w:tcW w:w="2126" w:type="dxa"/>
          </w:tcPr>
          <w:p w:rsidR="00A105CD" w:rsidRPr="002D1684" w:rsidRDefault="00E02688" w:rsidP="005B54E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Адрес, наименование объекта, на котором произведен </w:t>
            </w:r>
            <w:r w:rsidR="00A105CD" w:rsidRPr="002D1684">
              <w:rPr>
                <w:rFonts w:ascii="Times New Roman" w:hAnsi="Times New Roman" w:cs="Times New Roman"/>
                <w:sz w:val="24"/>
                <w:szCs w:val="24"/>
              </w:rPr>
              <w:t>отбор</w:t>
            </w:r>
            <w:r w:rsidRPr="002D168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937FAD" w:rsidRPr="00135FFA" w:rsidRDefault="00937FAD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37FAD" w:rsidRDefault="001458CE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ервы сельдь тихоокеанская филе соленая в масле «Традиционная».</w:t>
            </w:r>
          </w:p>
          <w:p w:rsidR="001458CE" w:rsidRPr="00135FFA" w:rsidRDefault="001458CE" w:rsidP="008C2569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: </w:t>
            </w:r>
            <w:r w:rsid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.2019</w:t>
            </w:r>
            <w:r w:rsid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рок годности: до 29.12.2019</w:t>
            </w:r>
          </w:p>
        </w:tc>
        <w:tc>
          <w:tcPr>
            <w:tcW w:w="2127" w:type="dxa"/>
          </w:tcPr>
          <w:p w:rsidR="00937FAD" w:rsidRPr="00101A40" w:rsidRDefault="00101A40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юнай-Ру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оссия, 238758, Калининградская область, г.Советск, ул.Маяковского, д.3Б, контактный тел. 8(401-61)36868</w:t>
            </w:r>
          </w:p>
        </w:tc>
        <w:tc>
          <w:tcPr>
            <w:tcW w:w="2126" w:type="dxa"/>
          </w:tcPr>
          <w:p w:rsidR="00937FAD" w:rsidRPr="00135FFA" w:rsidRDefault="00101A40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Фо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Беларусь, 223039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южнее н.п.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еж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лад-холодильник, АБК, офис №1, тел. 375175023410</w:t>
            </w:r>
          </w:p>
        </w:tc>
        <w:tc>
          <w:tcPr>
            <w:tcW w:w="2126" w:type="dxa"/>
          </w:tcPr>
          <w:p w:rsidR="00937FAD" w:rsidRPr="00101A40" w:rsidRDefault="00101A40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е 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101/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9.2019; ДС ЕАЭ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34.В.01947 18 от 26.12.2018. Срок действия до 25.12.2021. Ветеринарный сертификат Сер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 №00383631 от 02.10.2019.</w:t>
            </w:r>
          </w:p>
        </w:tc>
        <w:tc>
          <w:tcPr>
            <w:tcW w:w="2693" w:type="dxa"/>
          </w:tcPr>
          <w:p w:rsidR="005E560F" w:rsidRPr="00135FFA" w:rsidRDefault="002D1684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микробиологически</w:t>
            </w:r>
            <w:r w:rsidR="00E02688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937FAD"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казателям: </w:t>
            </w:r>
          </w:p>
          <w:p w:rsidR="0096078A" w:rsidRPr="00135FFA" w:rsidRDefault="00937FAD" w:rsidP="00C40D6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</w:t>
            </w:r>
            <w:r w:rsid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лесени 2,9×10</w:t>
            </w:r>
            <w:r w:rsidR="00101A40"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П</w:t>
            </w:r>
            <w:r w:rsidR="003F1C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окол испытаний №1468-Б от 26.12.2019 ГУ «Полоцкий зональный центр гигиены и эпидемиологии».</w:t>
            </w:r>
          </w:p>
        </w:tc>
        <w:tc>
          <w:tcPr>
            <w:tcW w:w="2127" w:type="dxa"/>
          </w:tcPr>
          <w:p w:rsidR="00937FAD" w:rsidRPr="00135FFA" w:rsidRDefault="003F1C4B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Полоцкий зональный центр гигиены и эпидемиологии».</w:t>
            </w:r>
          </w:p>
        </w:tc>
        <w:tc>
          <w:tcPr>
            <w:tcW w:w="2126" w:type="dxa"/>
          </w:tcPr>
          <w:p w:rsidR="00143BB9" w:rsidRPr="00135FFA" w:rsidRDefault="003F1C4B" w:rsidP="005E560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Поло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ло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36,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3F1C4B" w:rsidRPr="00135FFA" w:rsidRDefault="003F1C4B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3F1C4B" w:rsidRDefault="003F1C4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кла столовая свежая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3F1C4B" w:rsidRDefault="003F1C4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паковывания 13.12.2019.</w:t>
            </w:r>
          </w:p>
          <w:p w:rsidR="003F1C4B" w:rsidRDefault="003F1C4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270 суток со дня упаковывания.</w:t>
            </w:r>
          </w:p>
        </w:tc>
        <w:tc>
          <w:tcPr>
            <w:tcW w:w="2127" w:type="dxa"/>
          </w:tcPr>
          <w:p w:rsidR="003F1C4B" w:rsidRDefault="003F1C4B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рмерское хозяйство «Громыко», Республика Беларусь, Гродне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Новогруд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портов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10.</w:t>
            </w:r>
          </w:p>
        </w:tc>
        <w:tc>
          <w:tcPr>
            <w:tcW w:w="2126" w:type="dxa"/>
          </w:tcPr>
          <w:p w:rsidR="003F1C4B" w:rsidRDefault="003F1C4B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3F1C4B" w:rsidRPr="000668BB" w:rsidRDefault="003F1C4B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2586 от 04.09.2019 выдан ГКСРБ РУП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СМС», ДС ЕАЭС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12 11.01. ТР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0668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 013 03518 срок действия до 04.09.2020.</w:t>
            </w:r>
          </w:p>
        </w:tc>
        <w:tc>
          <w:tcPr>
            <w:tcW w:w="2693" w:type="dxa"/>
          </w:tcPr>
          <w:p w:rsidR="003F1C4B" w:rsidRDefault="000668BB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</w:t>
            </w:r>
            <w:r w:rsid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итарно-химическим показателям: </w:t>
            </w:r>
          </w:p>
          <w:p w:rsidR="000668BB" w:rsidRDefault="000668BB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</w:t>
            </w:r>
            <w:r w:rsid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й доли нитратов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84 мг/кг, при нормируемом значении не более 1400 мг/кг).</w:t>
            </w:r>
          </w:p>
          <w:p w:rsidR="000668BB" w:rsidRPr="00135FFA" w:rsidRDefault="000668BB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7-Б от 26.12.2019 ГУ «Полоцкий зональный центр гигиены и эпидемиологии».</w:t>
            </w:r>
          </w:p>
        </w:tc>
        <w:tc>
          <w:tcPr>
            <w:tcW w:w="2127" w:type="dxa"/>
          </w:tcPr>
          <w:p w:rsidR="003F1C4B" w:rsidRDefault="000668BB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Полоцкий зональный центр гигиены и эпидемиологии»</w:t>
            </w:r>
          </w:p>
        </w:tc>
        <w:tc>
          <w:tcPr>
            <w:tcW w:w="2126" w:type="dxa"/>
          </w:tcPr>
          <w:p w:rsidR="003F1C4B" w:rsidRDefault="000668BB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ской комплекс г.Полоцк, ул.Пролетарская, 6а, 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утреа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Полоцк, ул.Октябрьска, 25/1-6, ком.17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0668BB" w:rsidRPr="00135FFA" w:rsidRDefault="000668BB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0668BB" w:rsidRDefault="000668B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 с творогом и печеньем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рамис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с шоколадным наполнителем.</w:t>
            </w:r>
          </w:p>
          <w:p w:rsidR="000668BB" w:rsidRDefault="000668B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19.11.2019.</w:t>
            </w:r>
          </w:p>
          <w:p w:rsidR="000668BB" w:rsidRDefault="000668BB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90 суток.</w:t>
            </w:r>
          </w:p>
        </w:tc>
        <w:tc>
          <w:tcPr>
            <w:tcW w:w="2127" w:type="dxa"/>
          </w:tcPr>
          <w:p w:rsidR="000668BB" w:rsidRDefault="000668BB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Азбука сыра», Республика Беларусь, 213206, Могилевская область, г.Чаусы, ул.Пионерская, д.10, к.5. Адрес производства: Республика Беларусь, 223018, Минская область, Минский район, д.Тарасово, Тарасовский проезд 2, к.1.</w:t>
            </w:r>
          </w:p>
        </w:tc>
        <w:tc>
          <w:tcPr>
            <w:tcW w:w="2126" w:type="dxa"/>
          </w:tcPr>
          <w:p w:rsidR="000668BB" w:rsidRDefault="000668BB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0668BB" w:rsidRPr="005D7031" w:rsidRDefault="008F0905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№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  <w:r w:rsidR="005D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1. ТР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D70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1 003 25493 от 16.01.2016 со сроком действия до 21.01.2023 выдана УП «Белорусский государственный институт метрологии».</w:t>
            </w:r>
          </w:p>
        </w:tc>
        <w:tc>
          <w:tcPr>
            <w:tcW w:w="2693" w:type="dxa"/>
          </w:tcPr>
          <w:p w:rsidR="000668BB" w:rsidRDefault="007718CA" w:rsidP="00AA12A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икробиологическим показателям: обнаружены бактерии группы кишечной палочки в 0,1г, при нормируемом показателе – не допускается в 0,1г.</w:t>
            </w:r>
          </w:p>
          <w:p w:rsidR="007718CA" w:rsidRDefault="007718CA" w:rsidP="007718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</w:t>
            </w:r>
            <w:r w:rsidR="001D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естский областной центр гигиены, эпидемиологии и </w:t>
            </w:r>
            <w:r w:rsidR="001D3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ственного здоровья»</w:t>
            </w:r>
          </w:p>
        </w:tc>
        <w:tc>
          <w:tcPr>
            <w:tcW w:w="2127" w:type="dxa"/>
          </w:tcPr>
          <w:p w:rsidR="000668BB" w:rsidRDefault="001D3B5C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Брестский областной центр гигиены, эпидемиологии и общественного здоровья»</w:t>
            </w:r>
          </w:p>
        </w:tc>
        <w:tc>
          <w:tcPr>
            <w:tcW w:w="2126" w:type="dxa"/>
          </w:tcPr>
          <w:p w:rsidR="000668BB" w:rsidRDefault="001D3B5C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Санта-23» г.Брест, ул.Дубровская, 15 А, ООО «Сан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ей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Брест, ул.Советской Конституции, д.26/1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160452" w:rsidRPr="00135FFA" w:rsidRDefault="00160452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160452" w:rsidRDefault="0016045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юре из цветной капусты для детского питания торговой мар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л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160452" w:rsidRDefault="0016045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08.05.2019.</w:t>
            </w:r>
          </w:p>
          <w:p w:rsidR="00160452" w:rsidRDefault="00160452" w:rsidP="00927795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 до: 08.05.2021.</w:t>
            </w:r>
          </w:p>
        </w:tc>
        <w:tc>
          <w:tcPr>
            <w:tcW w:w="2127" w:type="dxa"/>
          </w:tcPr>
          <w:p w:rsidR="00160452" w:rsidRDefault="00F818C7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оссия, Волго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ос.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160452" w:rsidRDefault="00A17369" w:rsidP="005E560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бетр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Селицког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/б.</w:t>
            </w:r>
          </w:p>
        </w:tc>
        <w:tc>
          <w:tcPr>
            <w:tcW w:w="2126" w:type="dxa"/>
          </w:tcPr>
          <w:p w:rsidR="00160452" w:rsidRPr="00F818C7" w:rsidRDefault="00F818C7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№</w:t>
            </w:r>
            <w:r w:rsidRP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7.99.19.005. Е.003535.08.16.</w:t>
            </w:r>
            <w:r w:rsidR="004F46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1.08.2016</w:t>
            </w:r>
          </w:p>
        </w:tc>
        <w:tc>
          <w:tcPr>
            <w:tcW w:w="2693" w:type="dxa"/>
          </w:tcPr>
          <w:p w:rsidR="00F818C7" w:rsidRDefault="00F818C7" w:rsidP="00F818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анитарно-химическим показателям: </w:t>
            </w:r>
          </w:p>
          <w:p w:rsidR="00F818C7" w:rsidRDefault="00F818C7" w:rsidP="00F818C7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массовой доли нитратов: 418 мг/кг, при нормируемом значении не более 200 мг/кг).</w:t>
            </w:r>
          </w:p>
          <w:p w:rsidR="00160452" w:rsidRDefault="00A17369" w:rsidP="00A17369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256-гн от 30</w:t>
            </w:r>
            <w:r w:rsid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.2019 ГУ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ский областной центр гигиены,</w:t>
            </w:r>
            <w:r w:rsid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пидемиолог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общественного здоровья</w:t>
            </w:r>
            <w:r w:rsid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</w:tc>
        <w:tc>
          <w:tcPr>
            <w:tcW w:w="2127" w:type="dxa"/>
          </w:tcPr>
          <w:p w:rsidR="00160452" w:rsidRDefault="00A17369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126" w:type="dxa"/>
          </w:tcPr>
          <w:p w:rsidR="00160452" w:rsidRDefault="00A17369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, расположенный по адресу: г.Молодечно, ул.Великий Гос</w:t>
            </w:r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нец, д.67 ЧТУП «</w:t>
            </w:r>
            <w:proofErr w:type="spellStart"/>
            <w:r w:rsidR="00E67A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падХим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4F461B" w:rsidRPr="00135FFA" w:rsidRDefault="004F461B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F461B" w:rsidRDefault="004F461B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юре из цветной капусты для детского питания торговой марки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лено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4F461B" w:rsidRDefault="004F461B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30.08.2019.</w:t>
            </w:r>
          </w:p>
          <w:p w:rsidR="004F461B" w:rsidRDefault="004F461B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ен до: 30.08.2021.</w:t>
            </w:r>
          </w:p>
        </w:tc>
        <w:tc>
          <w:tcPr>
            <w:tcW w:w="2127" w:type="dxa"/>
          </w:tcPr>
          <w:p w:rsidR="004F461B" w:rsidRDefault="004F461B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оссия, Волгоград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ищ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пос.Сад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нья</w:t>
            </w:r>
            <w:proofErr w:type="spellEnd"/>
          </w:p>
        </w:tc>
        <w:tc>
          <w:tcPr>
            <w:tcW w:w="2126" w:type="dxa"/>
          </w:tcPr>
          <w:p w:rsidR="004F461B" w:rsidRDefault="004F461B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бетрэ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Уруч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1а, ком.43</w:t>
            </w:r>
          </w:p>
        </w:tc>
        <w:tc>
          <w:tcPr>
            <w:tcW w:w="2126" w:type="dxa"/>
          </w:tcPr>
          <w:p w:rsidR="004F461B" w:rsidRDefault="004F461B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о государственной регистрации №</w:t>
            </w:r>
            <w:r w:rsidRPr="00F818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77.99.19.005. Е.003535.08.16. от 11.08.2016</w:t>
            </w:r>
          </w:p>
        </w:tc>
        <w:tc>
          <w:tcPr>
            <w:tcW w:w="2693" w:type="dxa"/>
          </w:tcPr>
          <w:p w:rsidR="004F461B" w:rsidRDefault="004F461B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анитарно-химическим показателям: </w:t>
            </w:r>
          </w:p>
          <w:p w:rsidR="004F461B" w:rsidRDefault="004F461B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 массовой доли нитратов: 334 мг/кг, при нормируемом значении не более 200 мг/кг).</w:t>
            </w:r>
          </w:p>
          <w:p w:rsidR="004F461B" w:rsidRDefault="004F461B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7/Г/С  от 03.01.2020 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 эпидемиологии»</w:t>
            </w:r>
          </w:p>
        </w:tc>
        <w:tc>
          <w:tcPr>
            <w:tcW w:w="2127" w:type="dxa"/>
          </w:tcPr>
          <w:p w:rsidR="004F461B" w:rsidRDefault="004F461B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бруй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 эпидемиологии»</w:t>
            </w:r>
          </w:p>
        </w:tc>
        <w:tc>
          <w:tcPr>
            <w:tcW w:w="2126" w:type="dxa"/>
          </w:tcPr>
          <w:p w:rsidR="004F461B" w:rsidRPr="004F461B" w:rsidRDefault="004F461B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м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UROSPA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Могилевская область, г.Бобруйск, ул.Минская, 135 ЗАО «ЮНИФУД»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4F461B" w:rsidRPr="00135FFA" w:rsidRDefault="004F461B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4F461B" w:rsidRDefault="004F461B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ервы сельдь тихоокеанская филе соленая в масле «Традиционная».</w:t>
            </w:r>
          </w:p>
          <w:p w:rsidR="004F461B" w:rsidRDefault="004F461B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30.09.2019</w:t>
            </w:r>
            <w:r w:rsidR="00DD0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D08C0" w:rsidRDefault="00DD08C0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29.12.2019.</w:t>
            </w:r>
          </w:p>
        </w:tc>
        <w:tc>
          <w:tcPr>
            <w:tcW w:w="2127" w:type="dxa"/>
          </w:tcPr>
          <w:p w:rsidR="004F461B" w:rsidRDefault="00DD08C0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чюнай-Рус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оссия, 238758, Калининградская область, г.Советск, ул.Маяковского, д.3Б, контактный тел. 8(401-61)36868</w:t>
            </w:r>
          </w:p>
        </w:tc>
        <w:tc>
          <w:tcPr>
            <w:tcW w:w="2126" w:type="dxa"/>
          </w:tcPr>
          <w:p w:rsidR="004F461B" w:rsidRDefault="00DD08C0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странное унитарное предприятие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оФор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Беларусь, 223039, Минская област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еж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/с, южнее н.п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теж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клад-холодильник, АБК, офис №1, тел. 375175023410</w:t>
            </w:r>
          </w:p>
        </w:tc>
        <w:tc>
          <w:tcPr>
            <w:tcW w:w="2126" w:type="dxa"/>
          </w:tcPr>
          <w:p w:rsidR="00631EEC" w:rsidRDefault="00DD08C0" w:rsidP="00631E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е удостовер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S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0101/19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30.09.2019; ДС ЕАЭС №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101A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Е34.В.01947 18 от 26.12.2018. Срок действия до 25.12.2021. Ветеринарный сертификат </w:t>
            </w:r>
          </w:p>
          <w:p w:rsidR="004F461B" w:rsidRDefault="00DD08C0" w:rsidP="00631E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9 №00383631 от 02.10.2019.</w:t>
            </w:r>
          </w:p>
        </w:tc>
        <w:tc>
          <w:tcPr>
            <w:tcW w:w="2693" w:type="dxa"/>
          </w:tcPr>
          <w:p w:rsidR="00DD08C0" w:rsidRPr="00135FFA" w:rsidRDefault="00DD08C0" w:rsidP="00DD08C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4F461B" w:rsidRDefault="00DD08C0" w:rsidP="00DD08C0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бактерии группы кишечной палочки в 0,01г, количество плесени 2,6 × 10</w:t>
            </w:r>
            <w:r w:rsidRPr="00DD08C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 (Протокол испытаний контрольной пробы №13-Б от 03.01.2020 ГУ «Полоцкий зональный центр гигиены и эпидемиологии».</w:t>
            </w:r>
          </w:p>
        </w:tc>
        <w:tc>
          <w:tcPr>
            <w:tcW w:w="2127" w:type="dxa"/>
          </w:tcPr>
          <w:p w:rsidR="004F461B" w:rsidRDefault="00DD08C0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Полоцкий зональный центр гигиены и эпидемиологии».</w:t>
            </w:r>
          </w:p>
        </w:tc>
        <w:tc>
          <w:tcPr>
            <w:tcW w:w="2126" w:type="dxa"/>
          </w:tcPr>
          <w:p w:rsidR="004F461B" w:rsidRDefault="00DD08C0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Полоц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олог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336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3C66BA" w:rsidRPr="00135FFA" w:rsidRDefault="003C66BA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3C66BA" w:rsidRDefault="003C66B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лив сушеный без косточки, упакованный в полимерную упаковку.</w:t>
            </w:r>
          </w:p>
          <w:p w:rsidR="003C66BA" w:rsidRDefault="003C66B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01.05.2019.</w:t>
            </w:r>
          </w:p>
          <w:p w:rsidR="003C66BA" w:rsidRDefault="003C66B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01.05.2020.</w:t>
            </w:r>
          </w:p>
        </w:tc>
        <w:tc>
          <w:tcPr>
            <w:tcW w:w="2127" w:type="dxa"/>
          </w:tcPr>
          <w:p w:rsidR="003C66BA" w:rsidRPr="003C66BA" w:rsidRDefault="003C66BA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RO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Республика Узбекистан.</w:t>
            </w:r>
          </w:p>
        </w:tc>
        <w:tc>
          <w:tcPr>
            <w:tcW w:w="2126" w:type="dxa"/>
          </w:tcPr>
          <w:p w:rsidR="003C66BA" w:rsidRDefault="003C66BA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ПТУП «Шалу» Республика Беларусь» 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оровля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улица 40 лет Победы, 34-242, кабинет 5.</w:t>
            </w:r>
          </w:p>
        </w:tc>
        <w:tc>
          <w:tcPr>
            <w:tcW w:w="2126" w:type="dxa"/>
          </w:tcPr>
          <w:p w:rsidR="003C66BA" w:rsidRDefault="003C66BA" w:rsidP="00F7789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ТС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2. ТР021 000 05418 от 15.05.2019, действительна по 30.04.2020.</w:t>
            </w:r>
          </w:p>
        </w:tc>
        <w:tc>
          <w:tcPr>
            <w:tcW w:w="2693" w:type="dxa"/>
          </w:tcPr>
          <w:p w:rsidR="003C66BA" w:rsidRPr="00135FFA" w:rsidRDefault="003C66BA" w:rsidP="003C66B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3C66BA" w:rsidRPr="00135FFA" w:rsidRDefault="003C66BA" w:rsidP="003C66B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дрожжи в количестве 1,7 × 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Е/г (Протокол результатов испытаний №334/4-Г от 31.12.2019 ГУ «Гродненский областной центр гигиены,  эпидемиологии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ственного здоровья».</w:t>
            </w:r>
          </w:p>
        </w:tc>
        <w:tc>
          <w:tcPr>
            <w:tcW w:w="2127" w:type="dxa"/>
          </w:tcPr>
          <w:p w:rsidR="003C66BA" w:rsidRDefault="003D30CA" w:rsidP="00631E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ГУ </w:t>
            </w:r>
            <w:r w:rsidR="006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ысский зональный центр гигиены и эпидемиологии»</w:t>
            </w:r>
          </w:p>
        </w:tc>
        <w:tc>
          <w:tcPr>
            <w:tcW w:w="2126" w:type="dxa"/>
          </w:tcPr>
          <w:p w:rsidR="003C66BA" w:rsidRDefault="003D30CA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ООО «Март Инн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г.Минск, ул.Брикета, 30, пом.402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3D30CA" w:rsidRPr="00135FFA" w:rsidRDefault="003D30CA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3D30CA" w:rsidRDefault="003D30C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делия хлебобулочные сдобны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маффин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начинкой «Вареная сгущенка».</w:t>
            </w:r>
          </w:p>
          <w:p w:rsidR="003D30CA" w:rsidRDefault="003D30C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17.10.2019.</w:t>
            </w:r>
          </w:p>
          <w:p w:rsidR="003D30CA" w:rsidRDefault="003D30CA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6 месяцев.</w:t>
            </w:r>
          </w:p>
        </w:tc>
        <w:tc>
          <w:tcPr>
            <w:tcW w:w="2127" w:type="dxa"/>
          </w:tcPr>
          <w:p w:rsidR="003D30CA" w:rsidRDefault="003D30CA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Русский Бисквит», Россия, Вологодская область</w:t>
            </w:r>
            <w:r w:rsidR="00D1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.Череповец, ул.Карла Маркса, дом 25.</w:t>
            </w:r>
          </w:p>
        </w:tc>
        <w:tc>
          <w:tcPr>
            <w:tcW w:w="2126" w:type="dxa"/>
          </w:tcPr>
          <w:p w:rsidR="003D30CA" w:rsidRDefault="00D11A1F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терин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Республика Беларусь, Минская област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чн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около г.п. Радошковичи, здание с инв.№630/с-42503, помещение №2-7.</w:t>
            </w:r>
          </w:p>
        </w:tc>
        <w:tc>
          <w:tcPr>
            <w:tcW w:w="2126" w:type="dxa"/>
          </w:tcPr>
          <w:p w:rsidR="003D30CA" w:rsidRDefault="00D11A1F" w:rsidP="00D11A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ТС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 w:rsidRPr="00D1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D11A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Ю 91 В.00044/18 от 13.12.2018 действительна до 10.12.2021.</w:t>
            </w:r>
          </w:p>
        </w:tc>
        <w:tc>
          <w:tcPr>
            <w:tcW w:w="2693" w:type="dxa"/>
          </w:tcPr>
          <w:p w:rsidR="003D30CA" w:rsidRPr="00135FFA" w:rsidRDefault="003D30CA" w:rsidP="003D30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3D30CA" w:rsidRPr="00135FFA" w:rsidRDefault="003D30CA" w:rsidP="003D30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бактерии группы кишечной палочки в 0,01г при нормируемом значении – отсутствие (Протокол испытаний лабораторного отдела  ГУ «Брестский областной центр гигиены,  эпидемиологии и общественного здоровья» №7561-с от 23.12.2019).</w:t>
            </w:r>
          </w:p>
        </w:tc>
        <w:tc>
          <w:tcPr>
            <w:tcW w:w="2127" w:type="dxa"/>
          </w:tcPr>
          <w:p w:rsidR="003D30CA" w:rsidRDefault="00D11A1F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гич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126" w:type="dxa"/>
          </w:tcPr>
          <w:p w:rsidR="003D30CA" w:rsidRDefault="00D11A1F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№40 «Калина» г.Дрогичин, ул.17 сентября, 28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гич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ПО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180E42" w:rsidRPr="00135FFA" w:rsidRDefault="00180E42" w:rsidP="0096078A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180E42" w:rsidRDefault="00180E42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ко питьевое  пастеризованное массовая доля жира не менее 3,6%.</w:t>
            </w:r>
          </w:p>
          <w:p w:rsidR="00180E42" w:rsidRDefault="00180E42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03.01.2020.</w:t>
            </w:r>
          </w:p>
          <w:p w:rsidR="00180E42" w:rsidRDefault="00180E42" w:rsidP="004F461B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: 12.01.2020.</w:t>
            </w:r>
          </w:p>
        </w:tc>
        <w:tc>
          <w:tcPr>
            <w:tcW w:w="2127" w:type="dxa"/>
          </w:tcPr>
          <w:p w:rsidR="00180E42" w:rsidRDefault="00180E4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 «Агрокомбинат «Ждановичи», Республика Беларусь,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Озерц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Центральная, 29. </w:t>
            </w:r>
          </w:p>
          <w:p w:rsidR="00180E42" w:rsidRDefault="00180E42" w:rsidP="0092779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рес производства: Минский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.Новы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ор.</w:t>
            </w:r>
          </w:p>
        </w:tc>
        <w:tc>
          <w:tcPr>
            <w:tcW w:w="2126" w:type="dxa"/>
          </w:tcPr>
          <w:p w:rsidR="00180E42" w:rsidRDefault="00180E42" w:rsidP="004F461B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180E42" w:rsidRDefault="00180E42" w:rsidP="00D11A1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качества №2 от 03.01.2020, выданное УП «Агрокомбинат «Ждановичи».</w:t>
            </w:r>
          </w:p>
          <w:p w:rsidR="00180E42" w:rsidRDefault="00180E42" w:rsidP="00180E4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ларация о соответствии ЕАЭС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1. ТР03305401438 от 16.10.2019.</w:t>
            </w:r>
          </w:p>
        </w:tc>
        <w:tc>
          <w:tcPr>
            <w:tcW w:w="2693" w:type="dxa"/>
          </w:tcPr>
          <w:p w:rsidR="00180E42" w:rsidRDefault="00180E42" w:rsidP="003D30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ому показателю: </w:t>
            </w:r>
          </w:p>
          <w:p w:rsidR="00180E42" w:rsidRDefault="00180E42" w:rsidP="003D30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аружены бактерии группы кишечной палочки в 0,01г, при нормируемом показателе – не допускается в 0,01г.</w:t>
            </w:r>
          </w:p>
          <w:p w:rsidR="00180E42" w:rsidRPr="00135FFA" w:rsidRDefault="00180E42" w:rsidP="003D30CA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токол испытаний пищевых продуктов №41/172 от 08.01.2020 ГУ «Минский городской центр гигиены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эпидемиологии».</w:t>
            </w:r>
          </w:p>
        </w:tc>
        <w:tc>
          <w:tcPr>
            <w:tcW w:w="2127" w:type="dxa"/>
          </w:tcPr>
          <w:p w:rsidR="00180E42" w:rsidRDefault="00180E42" w:rsidP="00355F2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У «Центр гигиены и эпидемиологии Советского района г.Минска»</w:t>
            </w:r>
          </w:p>
        </w:tc>
        <w:tc>
          <w:tcPr>
            <w:tcW w:w="2126" w:type="dxa"/>
          </w:tcPr>
          <w:p w:rsidR="00180E42" w:rsidRDefault="00180E42" w:rsidP="000668B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Млек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з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торговое место №12, ряд10, сектор 3 (крытая часть) КТУП «Мин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ынок» г.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В.Хоруж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8.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523C83" w:rsidRPr="00135FFA" w:rsidRDefault="00523C83" w:rsidP="00726C31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3C83" w:rsidRDefault="00523C83" w:rsidP="00726C31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ковь столовая свежая</w:t>
            </w:r>
          </w:p>
          <w:p w:rsidR="00523C83" w:rsidRDefault="00523C83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</w:t>
            </w:r>
          </w:p>
          <w:p w:rsidR="00523C83" w:rsidRDefault="00631EEC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523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ай 2019 года</w:t>
            </w:r>
          </w:p>
          <w:p w:rsidR="00523C83" w:rsidRDefault="00523C83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упаковывания:</w:t>
            </w:r>
          </w:p>
          <w:p w:rsidR="00523C83" w:rsidRDefault="00523C83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19.</w:t>
            </w:r>
          </w:p>
          <w:p w:rsidR="00631EEC" w:rsidRDefault="00523C83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годности от даты упаковывания:</w:t>
            </w:r>
          </w:p>
          <w:p w:rsidR="00523C83" w:rsidRDefault="00523C83" w:rsidP="00523C8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 суток.</w:t>
            </w:r>
          </w:p>
        </w:tc>
        <w:tc>
          <w:tcPr>
            <w:tcW w:w="2127" w:type="dxa"/>
          </w:tcPr>
          <w:p w:rsidR="00523C83" w:rsidRDefault="00523C83" w:rsidP="00523C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К «Боярский сад»</w:t>
            </w:r>
          </w:p>
          <w:p w:rsidR="00523C83" w:rsidRDefault="00523C83" w:rsidP="00523C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нская обл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че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Бояры</w:t>
            </w:r>
            <w:proofErr w:type="spellEnd"/>
          </w:p>
        </w:tc>
        <w:tc>
          <w:tcPr>
            <w:tcW w:w="2126" w:type="dxa"/>
          </w:tcPr>
          <w:p w:rsidR="00523C83" w:rsidRDefault="00523C83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C83" w:rsidRDefault="00523C83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стоверение о качестве и безопасности №2 от 09.01.2020</w:t>
            </w:r>
          </w:p>
          <w:p w:rsidR="00523C83" w:rsidRDefault="00523C83" w:rsidP="00523C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ТС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1. ТР021 014 01933 от 09.07.2019, действительна по 08.07.2020.</w:t>
            </w:r>
          </w:p>
        </w:tc>
        <w:tc>
          <w:tcPr>
            <w:tcW w:w="2693" w:type="dxa"/>
          </w:tcPr>
          <w:p w:rsidR="00523C83" w:rsidRDefault="00523C83" w:rsidP="00523C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анитарно-химическим показателям: </w:t>
            </w:r>
          </w:p>
          <w:p w:rsidR="00523C83" w:rsidRDefault="00523C83" w:rsidP="00523C8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массовой доли нитратов </w:t>
            </w:r>
            <w:r w:rsidR="009A7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г/кг, при нормируемом значении не более 2</w:t>
            </w:r>
            <w:r w:rsidR="009A7C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г/кг</w:t>
            </w:r>
          </w:p>
          <w:p w:rsidR="00523C83" w:rsidRPr="00135FFA" w:rsidRDefault="00523C83" w:rsidP="00631EE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</w:t>
            </w:r>
            <w:r w:rsidR="006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1.7.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от </w:t>
            </w:r>
            <w:r w:rsidR="00631EE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01.2020 </w:t>
            </w:r>
          </w:p>
        </w:tc>
        <w:tc>
          <w:tcPr>
            <w:tcW w:w="2127" w:type="dxa"/>
          </w:tcPr>
          <w:p w:rsidR="00523C83" w:rsidRDefault="009A7CB9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126" w:type="dxa"/>
          </w:tcPr>
          <w:p w:rsidR="00523C83" w:rsidRDefault="009A7CB9" w:rsidP="009A7C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Копеечка», г.Лепел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Донук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 филиала «Кричев»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523C83" w:rsidRPr="00135FFA" w:rsidRDefault="00523C83" w:rsidP="00726C31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3C83" w:rsidRDefault="009A7CB9" w:rsidP="009A7CB9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серт из изюма, арахиса и орехов в потребительской упаковке массой 150г</w:t>
            </w:r>
          </w:p>
          <w:p w:rsidR="009A7CB9" w:rsidRDefault="009A7CB9" w:rsidP="009A7CB9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изготовления: 06.12.2019.</w:t>
            </w:r>
          </w:p>
          <w:p w:rsidR="00CA4E52" w:rsidRDefault="009A7CB9" w:rsidP="00CA4E52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: </w:t>
            </w:r>
          </w:p>
          <w:p w:rsidR="009A7CB9" w:rsidRDefault="00CA4E52" w:rsidP="00CA4E52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месяцев</w:t>
            </w:r>
          </w:p>
        </w:tc>
        <w:tc>
          <w:tcPr>
            <w:tcW w:w="2127" w:type="dxa"/>
          </w:tcPr>
          <w:p w:rsidR="00523C83" w:rsidRDefault="00CA4E52" w:rsidP="00CA4E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ке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стер» Минская обл., г.Смолевичи, ул.Промышленная, 3-21</w:t>
            </w:r>
          </w:p>
        </w:tc>
        <w:tc>
          <w:tcPr>
            <w:tcW w:w="2126" w:type="dxa"/>
          </w:tcPr>
          <w:p w:rsidR="00523C83" w:rsidRDefault="00523C83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23C83" w:rsidRDefault="00CA4E52" w:rsidP="00CA4E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ТС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1. ТР021 085 03184 от 06.04.2017, действительна по 05.04.2022.</w:t>
            </w:r>
          </w:p>
        </w:tc>
        <w:tc>
          <w:tcPr>
            <w:tcW w:w="2693" w:type="dxa"/>
          </w:tcPr>
          <w:p w:rsidR="00CA4E52" w:rsidRPr="00135FFA" w:rsidRDefault="00CA4E52" w:rsidP="00CA4E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631EEC" w:rsidRDefault="00CA4E52" w:rsidP="00CA4E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лесени 6,8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при нормируемом значении не более 5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Е/г </w:t>
            </w:r>
          </w:p>
          <w:p w:rsidR="00523C83" w:rsidRPr="00135FFA" w:rsidRDefault="00CA4E52" w:rsidP="00CA4E52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1.04.19С от 27.01.2020</w:t>
            </w:r>
          </w:p>
        </w:tc>
        <w:tc>
          <w:tcPr>
            <w:tcW w:w="2127" w:type="dxa"/>
          </w:tcPr>
          <w:p w:rsidR="00523C83" w:rsidRDefault="00CA4E52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п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ный центр гигиены и эпидемиологии»</w:t>
            </w:r>
          </w:p>
        </w:tc>
        <w:tc>
          <w:tcPr>
            <w:tcW w:w="2126" w:type="dxa"/>
          </w:tcPr>
          <w:p w:rsidR="00523C83" w:rsidRDefault="00CA4E52" w:rsidP="00726C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газин «Копеечка», г.Лепель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Донук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6 филиала «Кричев» ЗА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оном</w:t>
            </w:r>
            <w:proofErr w:type="spellEnd"/>
          </w:p>
        </w:tc>
      </w:tr>
      <w:tr w:rsidR="00631EEC" w:rsidRPr="009E1E6F" w:rsidTr="00122DA5">
        <w:trPr>
          <w:trHeight w:val="2426"/>
        </w:trPr>
        <w:tc>
          <w:tcPr>
            <w:tcW w:w="426" w:type="dxa"/>
          </w:tcPr>
          <w:p w:rsidR="00523C83" w:rsidRPr="00135FFA" w:rsidRDefault="00523C83" w:rsidP="00726C31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9E1E6F" w:rsidRDefault="009E1E6F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умбрия мороженная</w:t>
            </w:r>
          </w:p>
          <w:p w:rsidR="00D97FEF" w:rsidRDefault="00D97FEF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азделанная</w:t>
            </w:r>
          </w:p>
          <w:p w:rsidR="009E1E6F" w:rsidRDefault="009E1E6F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: </w:t>
            </w:r>
            <w:r w:rsidR="00D97FE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9</w:t>
            </w:r>
          </w:p>
          <w:p w:rsidR="009E1E6F" w:rsidRDefault="009E1E6F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: </w:t>
            </w:r>
          </w:p>
          <w:p w:rsidR="009E1E6F" w:rsidRDefault="00D97FEF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9E1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:rsidR="00D97FEF" w:rsidRPr="00D97FEF" w:rsidRDefault="009E1E6F" w:rsidP="00D97FE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523C83" w:rsidRPr="00D97FEF" w:rsidRDefault="00523C83" w:rsidP="009E1E6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C83" w:rsidRPr="00276F2F" w:rsidRDefault="009E1E6F" w:rsidP="009E1E6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76F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JINSHENG AQUATIC PRODUCT Co, LTD. NINGDE FUJIAN, China</w:t>
            </w:r>
          </w:p>
        </w:tc>
        <w:tc>
          <w:tcPr>
            <w:tcW w:w="2126" w:type="dxa"/>
          </w:tcPr>
          <w:p w:rsidR="00523C83" w:rsidRPr="009E1E6F" w:rsidRDefault="009E1E6F" w:rsidP="009E1E6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П Сушко Александр Михайлович, РФ, Калининградская обл., г.Светлый, ул.Горького, 28-13</w:t>
            </w:r>
          </w:p>
        </w:tc>
        <w:tc>
          <w:tcPr>
            <w:tcW w:w="2126" w:type="dxa"/>
          </w:tcPr>
          <w:p w:rsidR="00523C83" w:rsidRPr="00D97FEF" w:rsidRDefault="00D97FEF" w:rsidP="00D97F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чественное удостоверение № 03/12/2019 от 03.12.2019, ветеринарный сертификат RU 39 №00371139 от 08.11.2019</w:t>
            </w:r>
          </w:p>
        </w:tc>
        <w:tc>
          <w:tcPr>
            <w:tcW w:w="2693" w:type="dxa"/>
          </w:tcPr>
          <w:p w:rsidR="00523C83" w:rsidRDefault="00D97FEF" w:rsidP="00D97F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соответствует по органолептическим показателям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инстенц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97FEF" w:rsidRPr="009E1E6F" w:rsidRDefault="00D97FEF" w:rsidP="00D97F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 испытаний №1 от 16.01.2020</w:t>
            </w:r>
          </w:p>
        </w:tc>
        <w:tc>
          <w:tcPr>
            <w:tcW w:w="2127" w:type="dxa"/>
          </w:tcPr>
          <w:p w:rsidR="00523C83" w:rsidRPr="009E1E6F" w:rsidRDefault="00D97FEF" w:rsidP="00D97FE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З «Могилевский зональный центр гигиены и эпидемиологии» </w:t>
            </w:r>
          </w:p>
        </w:tc>
        <w:tc>
          <w:tcPr>
            <w:tcW w:w="2126" w:type="dxa"/>
          </w:tcPr>
          <w:p w:rsidR="00523C83" w:rsidRPr="009E1E6F" w:rsidRDefault="00B509F6" w:rsidP="00631EE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«Городок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б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э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, г.Могилев, ул.Якубовского 17а</w:t>
            </w:r>
          </w:p>
        </w:tc>
      </w:tr>
      <w:tr w:rsidR="00631EEC" w:rsidRPr="00135FFA" w:rsidTr="00122DA5">
        <w:trPr>
          <w:trHeight w:val="2426"/>
        </w:trPr>
        <w:tc>
          <w:tcPr>
            <w:tcW w:w="426" w:type="dxa"/>
          </w:tcPr>
          <w:p w:rsidR="00523C83" w:rsidRPr="009E1E6F" w:rsidRDefault="00523C83" w:rsidP="00726C31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276F2F" w:rsidRDefault="0052704A" w:rsidP="00276F2F">
            <w:pPr>
              <w:spacing w:line="240" w:lineRule="exact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276F2F"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па манная марки «М», ГОСТ 7022-97, в полимерном </w:t>
            </w:r>
            <w:proofErr w:type="spellStart"/>
            <w:r w:rsidR="00276F2F"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термоспаянном</w:t>
            </w:r>
            <w:proofErr w:type="spellEnd"/>
            <w:r w:rsidR="00276F2F"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кете, массой нетто 700 г, </w:t>
            </w:r>
            <w:r w:rsidR="00276F2F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  <w:r w:rsidR="00276F2F"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готовления 16.07.2019, </w:t>
            </w:r>
          </w:p>
          <w:p w:rsidR="00276F2F" w:rsidRDefault="00276F2F" w:rsidP="00276F2F">
            <w:pPr>
              <w:spacing w:line="240" w:lineRule="exact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паковки 29.08.2019, </w:t>
            </w:r>
          </w:p>
          <w:p w:rsidR="00523C83" w:rsidRPr="00276F2F" w:rsidRDefault="00276F2F" w:rsidP="00276F2F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годности – 10 месяцев в сухом прохладном месте </w:t>
            </w:r>
          </w:p>
        </w:tc>
        <w:tc>
          <w:tcPr>
            <w:tcW w:w="2127" w:type="dxa"/>
          </w:tcPr>
          <w:p w:rsidR="00B45213" w:rsidRDefault="00276F2F" w:rsidP="00726C31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ЗАО «</w:t>
            </w:r>
            <w:proofErr w:type="spellStart"/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Алейскзернопродукт</w:t>
            </w:r>
            <w:proofErr w:type="spellEnd"/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мени С.Н. </w:t>
            </w:r>
            <w:proofErr w:type="spellStart"/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Старовой</w:t>
            </w:r>
            <w:proofErr w:type="spellEnd"/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, Россия, Алтайский край, г.Алейск,</w:t>
            </w:r>
          </w:p>
          <w:p w:rsidR="00523C83" w:rsidRPr="00276F2F" w:rsidRDefault="00276F2F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6F2F">
              <w:rPr>
                <w:rFonts w:ascii="Times New Roman" w:eastAsia="Calibri" w:hAnsi="Times New Roman" w:cs="Times New Roman"/>
                <w:sz w:val="24"/>
                <w:szCs w:val="24"/>
              </w:rPr>
              <w:t>ул.Первомайская</w:t>
            </w:r>
          </w:p>
        </w:tc>
        <w:tc>
          <w:tcPr>
            <w:tcW w:w="2126" w:type="dxa"/>
          </w:tcPr>
          <w:p w:rsidR="00FF259F" w:rsidRDefault="00FF259F" w:rsidP="00FF259F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ковано ОДО «Фасовка и упаковка»  </w:t>
            </w:r>
          </w:p>
          <w:p w:rsidR="00523C83" w:rsidRPr="009E1E6F" w:rsidRDefault="00FF259F" w:rsidP="00FF259F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ская область, Дзержинский район, г. </w:t>
            </w:r>
            <w:proofErr w:type="spellStart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>Фаниполь</w:t>
            </w:r>
            <w:proofErr w:type="spellEnd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>, ул. Заводская, 29-23 для ОДО «</w:t>
            </w:r>
            <w:proofErr w:type="spellStart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>ЭколайнГрупп</w:t>
            </w:r>
            <w:proofErr w:type="spellEnd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 Минская область, Дзержинский район, </w:t>
            </w:r>
            <w:proofErr w:type="spellStart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>г.Фаниполь</w:t>
            </w:r>
            <w:proofErr w:type="spellEnd"/>
            <w:r w:rsidRPr="00FF259F">
              <w:rPr>
                <w:rFonts w:ascii="Times New Roman" w:eastAsia="Calibri" w:hAnsi="Times New Roman" w:cs="Times New Roman"/>
                <w:sz w:val="24"/>
                <w:szCs w:val="24"/>
              </w:rPr>
              <w:t>, ул.Заводская, 29</w:t>
            </w:r>
            <w:r>
              <w:rPr>
                <w:rFonts w:eastAsia="Calibri"/>
                <w:sz w:val="28"/>
                <w:szCs w:val="28"/>
              </w:rPr>
              <w:t>-16</w:t>
            </w:r>
          </w:p>
        </w:tc>
        <w:tc>
          <w:tcPr>
            <w:tcW w:w="2126" w:type="dxa"/>
          </w:tcPr>
          <w:p w:rsidR="00523C83" w:rsidRDefault="0064071F" w:rsidP="00122D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640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товерение о качестве №2917 от 29.08.2019, декларация о соответствии ДС ТС ВУ/112 11.01. ТР021 058 23658 от 01.11.2017, срок действия по 30.10.2022 </w:t>
            </w:r>
          </w:p>
        </w:tc>
        <w:tc>
          <w:tcPr>
            <w:tcW w:w="2693" w:type="dxa"/>
          </w:tcPr>
          <w:p w:rsidR="009713D6" w:rsidRPr="009713D6" w:rsidRDefault="009713D6" w:rsidP="009713D6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ет </w:t>
            </w:r>
            <w:r w:rsidRPr="009713D6">
              <w:rPr>
                <w:rFonts w:ascii="Times New Roman" w:eastAsia="Calibri" w:hAnsi="Times New Roman" w:cs="Times New Roman"/>
                <w:sz w:val="24"/>
                <w:szCs w:val="24"/>
              </w:rPr>
              <w:t>по органолептическим показателям</w:t>
            </w:r>
            <w:r w:rsidRPr="00971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13D6">
              <w:rPr>
                <w:rFonts w:ascii="Times New Roman" w:eastAsia="Calibri" w:hAnsi="Times New Roman" w:cs="Times New Roman"/>
                <w:sz w:val="24"/>
                <w:szCs w:val="24"/>
              </w:rPr>
              <w:t>(присутствует резкий посторонний запах синтетического моющего средства).</w:t>
            </w:r>
          </w:p>
          <w:p w:rsidR="009713D6" w:rsidRPr="0064071F" w:rsidRDefault="009713D6" w:rsidP="009713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результатов испытаний </w:t>
            </w:r>
            <w:proofErr w:type="spellStart"/>
            <w:r w:rsidRPr="0064071F">
              <w:rPr>
                <w:rFonts w:ascii="Times New Roman" w:eastAsia="Calibri" w:hAnsi="Times New Roman" w:cs="Times New Roman"/>
                <w:sz w:val="24"/>
                <w:szCs w:val="24"/>
              </w:rPr>
              <w:t>Лидского</w:t>
            </w:r>
            <w:proofErr w:type="spellEnd"/>
            <w:r w:rsidRPr="00640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онального ЦГЭ  № 371 от 24.01.2020</w:t>
            </w:r>
          </w:p>
          <w:p w:rsidR="00523C83" w:rsidRPr="00135FFA" w:rsidRDefault="00523C83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C83" w:rsidRDefault="007D7B04" w:rsidP="00726C31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126" w:type="dxa"/>
          </w:tcPr>
          <w:p w:rsidR="00B45213" w:rsidRDefault="007D7B04" w:rsidP="007D7B04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агазин</w:t>
            </w:r>
            <w:r w:rsidR="00B4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с</w:t>
            </w: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тров чистоты и вкуса»</w:t>
            </w:r>
          </w:p>
          <w:p w:rsidR="007D7B04" w:rsidRPr="007D7B04" w:rsidRDefault="007D7B04" w:rsidP="007D7B04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г. Лида,  ул. Советская, д.23 ЧТУП «</w:t>
            </w:r>
            <w:proofErr w:type="spellStart"/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23C83" w:rsidRDefault="00523C83" w:rsidP="00726C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EEC" w:rsidTr="00122DA5">
        <w:trPr>
          <w:trHeight w:val="2426"/>
        </w:trPr>
        <w:tc>
          <w:tcPr>
            <w:tcW w:w="426" w:type="dxa"/>
          </w:tcPr>
          <w:p w:rsidR="00B509F6" w:rsidRPr="009E1E6F" w:rsidRDefault="00B509F6" w:rsidP="001B0414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52704A" w:rsidRDefault="0052704A" w:rsidP="0052704A">
            <w:pPr>
              <w:spacing w:line="240" w:lineRule="exact"/>
              <w:ind w:righ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27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 пшеничная хлебопекарная высший </w:t>
            </w:r>
            <w:proofErr w:type="spellStart"/>
            <w:r w:rsidRPr="0052704A">
              <w:rPr>
                <w:rFonts w:ascii="Times New Roman" w:eastAsia="Calibri" w:hAnsi="Times New Roman" w:cs="Times New Roman"/>
                <w:sz w:val="24"/>
                <w:szCs w:val="24"/>
              </w:rPr>
              <w:t>сорт</w:t>
            </w:r>
            <w:bookmarkStart w:id="0" w:name="_GoBack"/>
            <w:bookmarkEnd w:id="0"/>
            <w:r w:rsidRPr="0052704A">
              <w:rPr>
                <w:rFonts w:ascii="Times New Roman" w:eastAsia="Calibri" w:hAnsi="Times New Roman" w:cs="Times New Roman"/>
                <w:sz w:val="24"/>
                <w:szCs w:val="24"/>
              </w:rPr>
              <w:t>,в</w:t>
            </w:r>
            <w:proofErr w:type="spellEnd"/>
            <w:r w:rsidRPr="005270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ребительской упаковке (бумажный пакет), масса нетто 1кг, дата изготовления 08.04.2019, </w:t>
            </w:r>
          </w:p>
          <w:p w:rsidR="00B509F6" w:rsidRPr="0052704A" w:rsidRDefault="0052704A" w:rsidP="0052704A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704A">
              <w:rPr>
                <w:rFonts w:ascii="Times New Roman" w:eastAsia="Calibri" w:hAnsi="Times New Roman" w:cs="Times New Roman"/>
                <w:sz w:val="24"/>
                <w:szCs w:val="24"/>
              </w:rPr>
              <w:t>срок годности – до 08.04.2020</w:t>
            </w:r>
          </w:p>
        </w:tc>
        <w:tc>
          <w:tcPr>
            <w:tcW w:w="2127" w:type="dxa"/>
          </w:tcPr>
          <w:p w:rsidR="00B509F6" w:rsidRPr="008078CA" w:rsidRDefault="008078CA" w:rsidP="00B45213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О «МАКФА», Россия, 123001, г. Москва, пер. </w:t>
            </w:r>
            <w:proofErr w:type="spellStart"/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>Вспольный</w:t>
            </w:r>
            <w:proofErr w:type="spellEnd"/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5, стр.1, офис1 </w:t>
            </w:r>
          </w:p>
        </w:tc>
        <w:tc>
          <w:tcPr>
            <w:tcW w:w="2126" w:type="dxa"/>
          </w:tcPr>
          <w:p w:rsidR="00B509F6" w:rsidRPr="009E1E6F" w:rsidRDefault="008078CA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>Альфа-Дистрибьюция</w:t>
            </w:r>
            <w:proofErr w:type="spellEnd"/>
            <w:r w:rsidRPr="008078CA">
              <w:rPr>
                <w:rFonts w:ascii="Times New Roman" w:eastAsia="Calibri" w:hAnsi="Times New Roman" w:cs="Times New Roman"/>
                <w:sz w:val="24"/>
                <w:szCs w:val="24"/>
              </w:rPr>
              <w:t>», 220082 Республика Беларусь, г.Минск, ул.Матусевича, д.20, пом.12/1</w:t>
            </w:r>
          </w:p>
        </w:tc>
        <w:tc>
          <w:tcPr>
            <w:tcW w:w="2126" w:type="dxa"/>
          </w:tcPr>
          <w:p w:rsidR="00B509F6" w:rsidRPr="006546F6" w:rsidRDefault="006546F6" w:rsidP="0065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6546F6">
              <w:rPr>
                <w:rFonts w:ascii="Times New Roman" w:eastAsia="Calibri" w:hAnsi="Times New Roman" w:cs="Times New Roman"/>
                <w:sz w:val="24"/>
                <w:szCs w:val="24"/>
              </w:rPr>
              <w:t>екларация о соответствии ЕАЭС №RU Д- RU.АЯ14.В.01258/19 от 09.01.2019 по 08.01.2024</w:t>
            </w:r>
          </w:p>
        </w:tc>
        <w:tc>
          <w:tcPr>
            <w:tcW w:w="2693" w:type="dxa"/>
          </w:tcPr>
          <w:p w:rsidR="006546F6" w:rsidRPr="009713D6" w:rsidRDefault="006546F6" w:rsidP="006546F6">
            <w:pPr>
              <w:ind w:firstLine="567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ответствует </w:t>
            </w:r>
            <w:r w:rsidRPr="009713D6">
              <w:rPr>
                <w:rFonts w:ascii="Times New Roman" w:eastAsia="Calibri" w:hAnsi="Times New Roman" w:cs="Times New Roman"/>
                <w:sz w:val="24"/>
                <w:szCs w:val="24"/>
              </w:rPr>
              <w:t>по органолептическим показателям</w:t>
            </w:r>
            <w:r w:rsidRPr="009713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713D6">
              <w:rPr>
                <w:rFonts w:ascii="Times New Roman" w:eastAsia="Calibri" w:hAnsi="Times New Roman" w:cs="Times New Roman"/>
                <w:sz w:val="24"/>
                <w:szCs w:val="24"/>
              </w:rPr>
              <w:t>(присутствует резкий посторонний запах синтетического моющего средства).</w:t>
            </w:r>
          </w:p>
          <w:p w:rsidR="006546F6" w:rsidRPr="00122DA5" w:rsidRDefault="006546F6" w:rsidP="006546F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46F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результатов испытаний   № 37</w:t>
            </w:r>
            <w:r w:rsidR="00122DA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546F6">
              <w:rPr>
                <w:rFonts w:eastAsia="Calibri"/>
                <w:sz w:val="24"/>
                <w:szCs w:val="24"/>
              </w:rPr>
              <w:t xml:space="preserve"> </w:t>
            </w:r>
            <w:r w:rsidRPr="00122DA5">
              <w:rPr>
                <w:rFonts w:ascii="Times New Roman" w:eastAsia="Calibri" w:hAnsi="Times New Roman" w:cs="Times New Roman"/>
                <w:sz w:val="24"/>
                <w:szCs w:val="24"/>
              </w:rPr>
              <w:t>от 24.01.2020</w:t>
            </w:r>
          </w:p>
          <w:p w:rsidR="00B509F6" w:rsidRPr="006546F6" w:rsidRDefault="00B509F6" w:rsidP="006546F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9F6" w:rsidRDefault="006546F6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2126" w:type="dxa"/>
          </w:tcPr>
          <w:p w:rsidR="00B45213" w:rsidRDefault="006546F6" w:rsidP="006546F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агазин</w:t>
            </w:r>
            <w:r w:rsidR="00B4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Остров чистоты и вкуса»</w:t>
            </w:r>
            <w:r w:rsidR="00B4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546F6" w:rsidRPr="007D7B04" w:rsidRDefault="006546F6" w:rsidP="006546F6">
            <w:pPr>
              <w:ind w:firstLine="56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г. Лида,  ул. Советская, д.23 ЧТУП «</w:t>
            </w:r>
            <w:proofErr w:type="spellStart"/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ЗападХимТорг</w:t>
            </w:r>
            <w:proofErr w:type="spellEnd"/>
            <w:r w:rsidRPr="007D7B0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B509F6" w:rsidRDefault="00B509F6" w:rsidP="001B041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1EEC" w:rsidTr="00122DA5">
        <w:trPr>
          <w:trHeight w:val="2426"/>
        </w:trPr>
        <w:tc>
          <w:tcPr>
            <w:tcW w:w="426" w:type="dxa"/>
          </w:tcPr>
          <w:p w:rsidR="00B509F6" w:rsidRPr="009E1E6F" w:rsidRDefault="00B509F6" w:rsidP="001B0414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F20123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юм </w:t>
            </w:r>
          </w:p>
          <w:p w:rsidR="00F20123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изготовления: </w:t>
            </w:r>
          </w:p>
          <w:p w:rsidR="00F20123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 2019г</w:t>
            </w:r>
          </w:p>
          <w:p w:rsidR="00F20123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ок годности: </w:t>
            </w:r>
          </w:p>
          <w:p w:rsidR="00F20123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020г</w:t>
            </w:r>
          </w:p>
          <w:p w:rsidR="00F20123" w:rsidRPr="00D97FEF" w:rsidRDefault="00F20123" w:rsidP="00F20123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509F6" w:rsidRPr="009E1E6F" w:rsidRDefault="00B509F6" w:rsidP="001B0414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9F6" w:rsidRPr="00E41D84" w:rsidRDefault="00F20123" w:rsidP="00E41D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рмерское хозяйство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IROJIDDIN</w:t>
            </w:r>
            <w:r w:rsidRP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</w:t>
            </w:r>
            <w:r w:rsid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O</w:t>
            </w:r>
            <w:r w:rsidR="00E41D84" w:rsidRP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RUIT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амаркандская </w:t>
            </w:r>
            <w:proofErr w:type="spellStart"/>
            <w:r w:rsid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.,Ургутский</w:t>
            </w:r>
            <w:proofErr w:type="spellEnd"/>
            <w:r w:rsid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село  Кара булок, Республика Узбекистан </w:t>
            </w:r>
            <w:r w:rsidR="00E41D84" w:rsidRPr="00E41D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509F6" w:rsidRDefault="00E41D84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E41D84" w:rsidRPr="009E1E6F" w:rsidRDefault="00E41D84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Мин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Казинц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52а-22</w:t>
            </w:r>
          </w:p>
        </w:tc>
        <w:tc>
          <w:tcPr>
            <w:tcW w:w="2126" w:type="dxa"/>
          </w:tcPr>
          <w:p w:rsidR="00B509F6" w:rsidRDefault="00E41D84" w:rsidP="00E41D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ларация о соответствии ЕАЭС ТС</w:t>
            </w:r>
            <w:r w:rsidRPr="003C66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112 11.02. ТР021 009 06899 от 22.11.2019, действительна по 31.10.2020.</w:t>
            </w:r>
          </w:p>
        </w:tc>
        <w:tc>
          <w:tcPr>
            <w:tcW w:w="2693" w:type="dxa"/>
          </w:tcPr>
          <w:p w:rsidR="00E41D84" w:rsidRPr="00135FFA" w:rsidRDefault="00E41D84" w:rsidP="00E41D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икробиологическим показателям: </w:t>
            </w:r>
          </w:p>
          <w:p w:rsidR="00B509F6" w:rsidRPr="00135FFA" w:rsidRDefault="00E41D84" w:rsidP="00E41D8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лесени 3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при нормируемом значении не более 5×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135F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Е/г Протокол испытаний №3.02.67/6 от 27.01.2020</w:t>
            </w:r>
          </w:p>
        </w:tc>
        <w:tc>
          <w:tcPr>
            <w:tcW w:w="2127" w:type="dxa"/>
          </w:tcPr>
          <w:p w:rsidR="00B509F6" w:rsidRDefault="001127C8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Витебский зональный центр гигиены и эпидемиологии»</w:t>
            </w:r>
          </w:p>
        </w:tc>
        <w:tc>
          <w:tcPr>
            <w:tcW w:w="2126" w:type="dxa"/>
          </w:tcPr>
          <w:p w:rsidR="00B509F6" w:rsidRDefault="001127C8" w:rsidP="001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газин №712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оп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г.Витебск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сковский, 130-1</w:t>
            </w:r>
          </w:p>
          <w:p w:rsidR="001127C8" w:rsidRDefault="001127C8" w:rsidP="001127C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.Витебск</w:t>
            </w:r>
          </w:p>
        </w:tc>
      </w:tr>
      <w:tr w:rsidR="00631EEC" w:rsidTr="00122DA5">
        <w:trPr>
          <w:trHeight w:val="2426"/>
        </w:trPr>
        <w:tc>
          <w:tcPr>
            <w:tcW w:w="426" w:type="dxa"/>
          </w:tcPr>
          <w:p w:rsidR="00B509F6" w:rsidRPr="009E1E6F" w:rsidRDefault="00B509F6" w:rsidP="001B0414">
            <w:pPr>
              <w:pStyle w:val="a4"/>
              <w:numPr>
                <w:ilvl w:val="0"/>
                <w:numId w:val="2"/>
              </w:numPr>
              <w:ind w:left="34" w:hanging="77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:rsidR="001F39E0" w:rsidRDefault="001F39E0" w:rsidP="001F39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39E0">
              <w:rPr>
                <w:rFonts w:ascii="Times New Roman" w:hAnsi="Times New Roman" w:cs="Times New Roman"/>
                <w:sz w:val="24"/>
                <w:szCs w:val="24"/>
              </w:rPr>
              <w:t xml:space="preserve">апуста пекинская свежая, </w:t>
            </w:r>
          </w:p>
          <w:p w:rsidR="001F39E0" w:rsidRDefault="001F39E0" w:rsidP="001F39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0">
              <w:rPr>
                <w:rFonts w:ascii="Times New Roman" w:hAnsi="Times New Roman" w:cs="Times New Roman"/>
                <w:sz w:val="24"/>
                <w:szCs w:val="24"/>
              </w:rPr>
              <w:t xml:space="preserve">дата упаковки 13.01.2020, </w:t>
            </w:r>
          </w:p>
          <w:p w:rsidR="001F39E0" w:rsidRPr="001F39E0" w:rsidRDefault="001F39E0" w:rsidP="001F39E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срок годности с даты упаковки 60 суток.</w:t>
            </w:r>
          </w:p>
          <w:p w:rsidR="00B509F6" w:rsidRPr="009E1E6F" w:rsidRDefault="00B509F6" w:rsidP="001B0414">
            <w:pPr>
              <w:spacing w:line="240" w:lineRule="exact"/>
              <w:ind w:righ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9F6" w:rsidRPr="009E1E6F" w:rsidRDefault="001F39E0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АгроДар-Юг</w:t>
            </w:r>
            <w:proofErr w:type="spellEnd"/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», Украина, г.Николаев, ул. 8 Марта, 34-А, офис 203;</w:t>
            </w:r>
          </w:p>
        </w:tc>
        <w:tc>
          <w:tcPr>
            <w:tcW w:w="2126" w:type="dxa"/>
          </w:tcPr>
          <w:p w:rsidR="00B509F6" w:rsidRPr="009E1E6F" w:rsidRDefault="001F39E0" w:rsidP="00122DA5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Фрутлинкс</w:t>
            </w:r>
            <w:proofErr w:type="spellEnd"/>
            <w:r w:rsidRPr="001F39E0">
              <w:rPr>
                <w:rFonts w:ascii="Times New Roman" w:hAnsi="Times New Roman" w:cs="Times New Roman"/>
                <w:sz w:val="24"/>
                <w:szCs w:val="24"/>
              </w:rPr>
              <w:t>», Республика Беларусь, г.Минск, ул.К.Чорного, д.5а, офис</w:t>
            </w:r>
            <w:r w:rsidR="00122DA5">
              <w:rPr>
                <w:rFonts w:ascii="Times New Roman" w:hAnsi="Times New Roman" w:cs="Times New Roman"/>
                <w:sz w:val="24"/>
                <w:szCs w:val="24"/>
              </w:rPr>
              <w:t xml:space="preserve"> 13а</w:t>
            </w:r>
          </w:p>
        </w:tc>
        <w:tc>
          <w:tcPr>
            <w:tcW w:w="2126" w:type="dxa"/>
          </w:tcPr>
          <w:p w:rsidR="00B509F6" w:rsidRPr="00EB02DE" w:rsidRDefault="00EB02DE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B02DE">
              <w:rPr>
                <w:rFonts w:ascii="Times New Roman" w:hAnsi="Times New Roman" w:cs="Times New Roman"/>
                <w:sz w:val="24"/>
                <w:szCs w:val="24"/>
              </w:rPr>
              <w:t xml:space="preserve">екларация о соответствии ЕАЭС № </w:t>
            </w:r>
            <w:r w:rsidRPr="00EB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EB02DE">
              <w:rPr>
                <w:rFonts w:ascii="Times New Roman" w:hAnsi="Times New Roman" w:cs="Times New Roman"/>
                <w:sz w:val="24"/>
                <w:szCs w:val="24"/>
              </w:rPr>
              <w:t xml:space="preserve">/112 11.01. </w:t>
            </w:r>
            <w:r w:rsidRPr="00EB02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P</w:t>
            </w:r>
            <w:r w:rsidRPr="00EB02DE">
              <w:rPr>
                <w:rFonts w:ascii="Times New Roman" w:hAnsi="Times New Roman" w:cs="Times New Roman"/>
                <w:sz w:val="24"/>
                <w:szCs w:val="24"/>
              </w:rPr>
              <w:t>021 107 34090 от 15.01.2020, срок действия по 13.03.2020</w:t>
            </w:r>
          </w:p>
        </w:tc>
        <w:tc>
          <w:tcPr>
            <w:tcW w:w="2693" w:type="dxa"/>
          </w:tcPr>
          <w:p w:rsidR="00EB02DE" w:rsidRDefault="00EB02DE" w:rsidP="00EB02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санитарно-химическим показателям: </w:t>
            </w:r>
          </w:p>
          <w:p w:rsidR="00EB02DE" w:rsidRDefault="00EB02DE" w:rsidP="00EB02DE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е значение массовой доли нитратов </w:t>
            </w:r>
            <w:r w:rsidR="0095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7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г/кг, при нормируемом значении не более 2</w:t>
            </w:r>
            <w:r w:rsidR="00956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мг/кг</w:t>
            </w:r>
          </w:p>
          <w:p w:rsidR="00B509F6" w:rsidRPr="00135FFA" w:rsidRDefault="00B509F6" w:rsidP="001B0414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B509F6" w:rsidRDefault="00956168" w:rsidP="00956168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 «Чашникский районный центр гигиены и эпидемиологии»</w:t>
            </w:r>
          </w:p>
        </w:tc>
        <w:tc>
          <w:tcPr>
            <w:tcW w:w="2126" w:type="dxa"/>
          </w:tcPr>
          <w:p w:rsidR="00956168" w:rsidRDefault="00956168" w:rsidP="009561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56168">
              <w:rPr>
                <w:rFonts w:ascii="Times New Roman" w:hAnsi="Times New Roman" w:cs="Times New Roman"/>
                <w:sz w:val="24"/>
                <w:szCs w:val="24"/>
              </w:rPr>
              <w:t xml:space="preserve">агазине «Копеечка»  </w:t>
            </w:r>
            <w:proofErr w:type="spellStart"/>
            <w:r w:rsidRPr="00956168">
              <w:rPr>
                <w:rFonts w:ascii="Times New Roman" w:hAnsi="Times New Roman" w:cs="Times New Roman"/>
                <w:sz w:val="24"/>
                <w:szCs w:val="24"/>
              </w:rPr>
              <w:t>г.Новолукомль</w:t>
            </w:r>
            <w:proofErr w:type="spellEnd"/>
            <w:r w:rsidRPr="00956168">
              <w:rPr>
                <w:rFonts w:ascii="Times New Roman" w:hAnsi="Times New Roman" w:cs="Times New Roman"/>
                <w:sz w:val="24"/>
                <w:szCs w:val="24"/>
              </w:rPr>
              <w:t>, ул.Коммунальн</w:t>
            </w:r>
            <w:r w:rsidR="00122D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6168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B509F6" w:rsidRPr="00956168" w:rsidRDefault="00956168" w:rsidP="0095616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168">
              <w:rPr>
                <w:rFonts w:ascii="Times New Roman" w:hAnsi="Times New Roman" w:cs="Times New Roman"/>
                <w:sz w:val="24"/>
                <w:szCs w:val="24"/>
              </w:rPr>
              <w:t>филиала «Кричев» ЗАО «</w:t>
            </w:r>
            <w:proofErr w:type="spellStart"/>
            <w:r w:rsidRPr="00956168">
              <w:rPr>
                <w:rFonts w:ascii="Times New Roman" w:hAnsi="Times New Roman" w:cs="Times New Roman"/>
                <w:sz w:val="24"/>
                <w:szCs w:val="24"/>
              </w:rPr>
              <w:t>Доброном</w:t>
            </w:r>
            <w:proofErr w:type="spellEnd"/>
            <w:r w:rsidRPr="009561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C1D5E" w:rsidRPr="00135FFA" w:rsidRDefault="00BC1D5E" w:rsidP="00523C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C1D5E" w:rsidRPr="00135FFA" w:rsidSect="005F19CE">
      <w:pgSz w:w="16838" w:h="11906" w:orient="landscape"/>
      <w:pgMar w:top="568" w:right="253" w:bottom="1135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71316F"/>
    <w:multiLevelType w:val="hybridMultilevel"/>
    <w:tmpl w:val="D18EE168"/>
    <w:lvl w:ilvl="0" w:tplc="16A03D86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C092B42"/>
    <w:multiLevelType w:val="hybridMultilevel"/>
    <w:tmpl w:val="B7A85F2C"/>
    <w:lvl w:ilvl="0" w:tplc="9D7E778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A105CD"/>
    <w:rsid w:val="00004622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30109"/>
    <w:rsid w:val="00030F44"/>
    <w:rsid w:val="000316D5"/>
    <w:rsid w:val="000328AD"/>
    <w:rsid w:val="00033A15"/>
    <w:rsid w:val="00036172"/>
    <w:rsid w:val="0003693A"/>
    <w:rsid w:val="0004000E"/>
    <w:rsid w:val="000400D3"/>
    <w:rsid w:val="00040964"/>
    <w:rsid w:val="00040F2E"/>
    <w:rsid w:val="000410ED"/>
    <w:rsid w:val="00041480"/>
    <w:rsid w:val="00041786"/>
    <w:rsid w:val="0004253B"/>
    <w:rsid w:val="0004268A"/>
    <w:rsid w:val="000439BC"/>
    <w:rsid w:val="00044053"/>
    <w:rsid w:val="00044A5F"/>
    <w:rsid w:val="00044EFB"/>
    <w:rsid w:val="00045C8D"/>
    <w:rsid w:val="00047DA9"/>
    <w:rsid w:val="00050384"/>
    <w:rsid w:val="000508B2"/>
    <w:rsid w:val="0005180C"/>
    <w:rsid w:val="00052334"/>
    <w:rsid w:val="0005489F"/>
    <w:rsid w:val="00056438"/>
    <w:rsid w:val="00056B0A"/>
    <w:rsid w:val="00056CBE"/>
    <w:rsid w:val="00060BE2"/>
    <w:rsid w:val="000616F0"/>
    <w:rsid w:val="00061EA4"/>
    <w:rsid w:val="0006249E"/>
    <w:rsid w:val="00062F04"/>
    <w:rsid w:val="000635DD"/>
    <w:rsid w:val="00065CCE"/>
    <w:rsid w:val="000661C9"/>
    <w:rsid w:val="000668BB"/>
    <w:rsid w:val="00067782"/>
    <w:rsid w:val="000701C3"/>
    <w:rsid w:val="00071130"/>
    <w:rsid w:val="000716D2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26D"/>
    <w:rsid w:val="00085357"/>
    <w:rsid w:val="00093899"/>
    <w:rsid w:val="00093D28"/>
    <w:rsid w:val="00096197"/>
    <w:rsid w:val="00096A23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31DD"/>
    <w:rsid w:val="000B4E2D"/>
    <w:rsid w:val="000B5994"/>
    <w:rsid w:val="000B632A"/>
    <w:rsid w:val="000B72C1"/>
    <w:rsid w:val="000C1DD0"/>
    <w:rsid w:val="000C2260"/>
    <w:rsid w:val="000C2564"/>
    <w:rsid w:val="000C2A9B"/>
    <w:rsid w:val="000C374C"/>
    <w:rsid w:val="000C3A48"/>
    <w:rsid w:val="000C3A57"/>
    <w:rsid w:val="000C4BB5"/>
    <w:rsid w:val="000C750C"/>
    <w:rsid w:val="000D072A"/>
    <w:rsid w:val="000D0C23"/>
    <w:rsid w:val="000D0C93"/>
    <w:rsid w:val="000D307B"/>
    <w:rsid w:val="000D52BA"/>
    <w:rsid w:val="000D5FBA"/>
    <w:rsid w:val="000D697A"/>
    <w:rsid w:val="000D6B47"/>
    <w:rsid w:val="000D75DC"/>
    <w:rsid w:val="000D7916"/>
    <w:rsid w:val="000D7ACE"/>
    <w:rsid w:val="000E056B"/>
    <w:rsid w:val="000E08C3"/>
    <w:rsid w:val="000E1C22"/>
    <w:rsid w:val="000E3571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F14AD"/>
    <w:rsid w:val="000F2CA4"/>
    <w:rsid w:val="000F57D8"/>
    <w:rsid w:val="000F5E9D"/>
    <w:rsid w:val="000F67CD"/>
    <w:rsid w:val="000F68AD"/>
    <w:rsid w:val="000F6926"/>
    <w:rsid w:val="001003C9"/>
    <w:rsid w:val="00100B86"/>
    <w:rsid w:val="00101365"/>
    <w:rsid w:val="00101949"/>
    <w:rsid w:val="00101A40"/>
    <w:rsid w:val="00101E16"/>
    <w:rsid w:val="00102A09"/>
    <w:rsid w:val="00104CCA"/>
    <w:rsid w:val="00104EA1"/>
    <w:rsid w:val="00105223"/>
    <w:rsid w:val="001060FA"/>
    <w:rsid w:val="001067D4"/>
    <w:rsid w:val="00106D70"/>
    <w:rsid w:val="00107074"/>
    <w:rsid w:val="0011066D"/>
    <w:rsid w:val="00110700"/>
    <w:rsid w:val="00111737"/>
    <w:rsid w:val="0011181B"/>
    <w:rsid w:val="001127C8"/>
    <w:rsid w:val="00113473"/>
    <w:rsid w:val="00114FC6"/>
    <w:rsid w:val="00116848"/>
    <w:rsid w:val="0012004E"/>
    <w:rsid w:val="001216CE"/>
    <w:rsid w:val="00121F70"/>
    <w:rsid w:val="00122DA5"/>
    <w:rsid w:val="00124EDB"/>
    <w:rsid w:val="00125960"/>
    <w:rsid w:val="00125FAA"/>
    <w:rsid w:val="001302B7"/>
    <w:rsid w:val="001307AD"/>
    <w:rsid w:val="00132CEB"/>
    <w:rsid w:val="001336B6"/>
    <w:rsid w:val="001337BA"/>
    <w:rsid w:val="001337D6"/>
    <w:rsid w:val="00135FFA"/>
    <w:rsid w:val="00137BE7"/>
    <w:rsid w:val="00137D34"/>
    <w:rsid w:val="00140A81"/>
    <w:rsid w:val="00140FC3"/>
    <w:rsid w:val="001427A7"/>
    <w:rsid w:val="00143891"/>
    <w:rsid w:val="00143BB9"/>
    <w:rsid w:val="001458CE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5652"/>
    <w:rsid w:val="00156A80"/>
    <w:rsid w:val="001574E2"/>
    <w:rsid w:val="001576AE"/>
    <w:rsid w:val="00157AC2"/>
    <w:rsid w:val="00157D83"/>
    <w:rsid w:val="00160452"/>
    <w:rsid w:val="00161B62"/>
    <w:rsid w:val="00162A33"/>
    <w:rsid w:val="001638F6"/>
    <w:rsid w:val="00163E43"/>
    <w:rsid w:val="0016627E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E42"/>
    <w:rsid w:val="00181E60"/>
    <w:rsid w:val="00182CA5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8F"/>
    <w:rsid w:val="001A6CC7"/>
    <w:rsid w:val="001A7533"/>
    <w:rsid w:val="001B1627"/>
    <w:rsid w:val="001B426E"/>
    <w:rsid w:val="001B5743"/>
    <w:rsid w:val="001B59DE"/>
    <w:rsid w:val="001B7A37"/>
    <w:rsid w:val="001C38C1"/>
    <w:rsid w:val="001C3AA7"/>
    <w:rsid w:val="001C3FE2"/>
    <w:rsid w:val="001C41A1"/>
    <w:rsid w:val="001C44B2"/>
    <w:rsid w:val="001C5665"/>
    <w:rsid w:val="001D02B6"/>
    <w:rsid w:val="001D0428"/>
    <w:rsid w:val="001D0FC1"/>
    <w:rsid w:val="001D21DE"/>
    <w:rsid w:val="001D2C51"/>
    <w:rsid w:val="001D3B5C"/>
    <w:rsid w:val="001D45F8"/>
    <w:rsid w:val="001D4DA6"/>
    <w:rsid w:val="001D50E0"/>
    <w:rsid w:val="001E3DEC"/>
    <w:rsid w:val="001E45E9"/>
    <w:rsid w:val="001E5962"/>
    <w:rsid w:val="001E6021"/>
    <w:rsid w:val="001E60BB"/>
    <w:rsid w:val="001E6DC3"/>
    <w:rsid w:val="001E77AD"/>
    <w:rsid w:val="001E7A26"/>
    <w:rsid w:val="001F0B30"/>
    <w:rsid w:val="001F1733"/>
    <w:rsid w:val="001F279F"/>
    <w:rsid w:val="001F2944"/>
    <w:rsid w:val="001F2947"/>
    <w:rsid w:val="001F39E0"/>
    <w:rsid w:val="00200881"/>
    <w:rsid w:val="00201DE3"/>
    <w:rsid w:val="0020228E"/>
    <w:rsid w:val="00202424"/>
    <w:rsid w:val="002039F5"/>
    <w:rsid w:val="00204806"/>
    <w:rsid w:val="00204DFE"/>
    <w:rsid w:val="002065BD"/>
    <w:rsid w:val="00207A2A"/>
    <w:rsid w:val="00210EC4"/>
    <w:rsid w:val="00211604"/>
    <w:rsid w:val="00211B76"/>
    <w:rsid w:val="00211F22"/>
    <w:rsid w:val="0021512B"/>
    <w:rsid w:val="002166FA"/>
    <w:rsid w:val="00216E1A"/>
    <w:rsid w:val="00217300"/>
    <w:rsid w:val="00217A2E"/>
    <w:rsid w:val="00217CBA"/>
    <w:rsid w:val="0022157E"/>
    <w:rsid w:val="00221A26"/>
    <w:rsid w:val="00221EF2"/>
    <w:rsid w:val="002224FF"/>
    <w:rsid w:val="00222548"/>
    <w:rsid w:val="00222629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541"/>
    <w:rsid w:val="0023784A"/>
    <w:rsid w:val="00237AE6"/>
    <w:rsid w:val="00237C72"/>
    <w:rsid w:val="00237E69"/>
    <w:rsid w:val="00240294"/>
    <w:rsid w:val="0024197E"/>
    <w:rsid w:val="00242037"/>
    <w:rsid w:val="00242181"/>
    <w:rsid w:val="002426AC"/>
    <w:rsid w:val="0024577F"/>
    <w:rsid w:val="00247138"/>
    <w:rsid w:val="002479D7"/>
    <w:rsid w:val="00247FAF"/>
    <w:rsid w:val="0025011B"/>
    <w:rsid w:val="0025291E"/>
    <w:rsid w:val="00252A6A"/>
    <w:rsid w:val="00255D17"/>
    <w:rsid w:val="002562AC"/>
    <w:rsid w:val="00256DC7"/>
    <w:rsid w:val="00257723"/>
    <w:rsid w:val="0026022C"/>
    <w:rsid w:val="0026124C"/>
    <w:rsid w:val="002627A6"/>
    <w:rsid w:val="00263129"/>
    <w:rsid w:val="00263D80"/>
    <w:rsid w:val="002645A4"/>
    <w:rsid w:val="00264FDD"/>
    <w:rsid w:val="002653E8"/>
    <w:rsid w:val="0027189E"/>
    <w:rsid w:val="002726EC"/>
    <w:rsid w:val="00273314"/>
    <w:rsid w:val="00274612"/>
    <w:rsid w:val="00274E2C"/>
    <w:rsid w:val="00275F13"/>
    <w:rsid w:val="002768CD"/>
    <w:rsid w:val="00276F2F"/>
    <w:rsid w:val="00280209"/>
    <w:rsid w:val="00281D8F"/>
    <w:rsid w:val="002823DB"/>
    <w:rsid w:val="00282A57"/>
    <w:rsid w:val="00283656"/>
    <w:rsid w:val="00283892"/>
    <w:rsid w:val="00283D3C"/>
    <w:rsid w:val="00290C0D"/>
    <w:rsid w:val="00292B94"/>
    <w:rsid w:val="00292BBD"/>
    <w:rsid w:val="00292E05"/>
    <w:rsid w:val="0029415B"/>
    <w:rsid w:val="002950F2"/>
    <w:rsid w:val="002959E0"/>
    <w:rsid w:val="002960DA"/>
    <w:rsid w:val="002972DE"/>
    <w:rsid w:val="00297C5B"/>
    <w:rsid w:val="002A16EF"/>
    <w:rsid w:val="002A1738"/>
    <w:rsid w:val="002A2D5C"/>
    <w:rsid w:val="002A440B"/>
    <w:rsid w:val="002A527A"/>
    <w:rsid w:val="002A6A8B"/>
    <w:rsid w:val="002A71C2"/>
    <w:rsid w:val="002A74B1"/>
    <w:rsid w:val="002A74B2"/>
    <w:rsid w:val="002A7E3D"/>
    <w:rsid w:val="002B059F"/>
    <w:rsid w:val="002B0B6B"/>
    <w:rsid w:val="002B196F"/>
    <w:rsid w:val="002B29D2"/>
    <w:rsid w:val="002B3F8C"/>
    <w:rsid w:val="002B44FF"/>
    <w:rsid w:val="002B5050"/>
    <w:rsid w:val="002B5DD1"/>
    <w:rsid w:val="002B61C1"/>
    <w:rsid w:val="002B6817"/>
    <w:rsid w:val="002B7BCB"/>
    <w:rsid w:val="002C02CD"/>
    <w:rsid w:val="002C0E4C"/>
    <w:rsid w:val="002C2BD5"/>
    <w:rsid w:val="002C6251"/>
    <w:rsid w:val="002C6545"/>
    <w:rsid w:val="002C6E60"/>
    <w:rsid w:val="002D08AF"/>
    <w:rsid w:val="002D1684"/>
    <w:rsid w:val="002D3B78"/>
    <w:rsid w:val="002D4DFE"/>
    <w:rsid w:val="002D518A"/>
    <w:rsid w:val="002D5ED7"/>
    <w:rsid w:val="002E01EF"/>
    <w:rsid w:val="002E02AF"/>
    <w:rsid w:val="002E02B0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26DB"/>
    <w:rsid w:val="002F3199"/>
    <w:rsid w:val="002F328C"/>
    <w:rsid w:val="002F590D"/>
    <w:rsid w:val="002F5A94"/>
    <w:rsid w:val="002F73D0"/>
    <w:rsid w:val="003003CE"/>
    <w:rsid w:val="00300FE4"/>
    <w:rsid w:val="00301839"/>
    <w:rsid w:val="00302F74"/>
    <w:rsid w:val="003034B1"/>
    <w:rsid w:val="00303AB0"/>
    <w:rsid w:val="0030613D"/>
    <w:rsid w:val="00307B82"/>
    <w:rsid w:val="00310AE5"/>
    <w:rsid w:val="003113CA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7CFC"/>
    <w:rsid w:val="00341B9C"/>
    <w:rsid w:val="00341D7E"/>
    <w:rsid w:val="00342352"/>
    <w:rsid w:val="003423F5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42B6"/>
    <w:rsid w:val="00354620"/>
    <w:rsid w:val="00354B9C"/>
    <w:rsid w:val="00354BCE"/>
    <w:rsid w:val="00355F2E"/>
    <w:rsid w:val="00360E67"/>
    <w:rsid w:val="0036118C"/>
    <w:rsid w:val="00361D5C"/>
    <w:rsid w:val="00362656"/>
    <w:rsid w:val="00363753"/>
    <w:rsid w:val="00364231"/>
    <w:rsid w:val="003654E0"/>
    <w:rsid w:val="00367031"/>
    <w:rsid w:val="0037007B"/>
    <w:rsid w:val="00373465"/>
    <w:rsid w:val="0037370C"/>
    <w:rsid w:val="00374CA1"/>
    <w:rsid w:val="00376498"/>
    <w:rsid w:val="00376EF5"/>
    <w:rsid w:val="00377FC9"/>
    <w:rsid w:val="00381EA5"/>
    <w:rsid w:val="00383A47"/>
    <w:rsid w:val="00387CD4"/>
    <w:rsid w:val="003904E7"/>
    <w:rsid w:val="00391863"/>
    <w:rsid w:val="00392F97"/>
    <w:rsid w:val="003935C4"/>
    <w:rsid w:val="00393602"/>
    <w:rsid w:val="003946F5"/>
    <w:rsid w:val="00397CD7"/>
    <w:rsid w:val="003A0813"/>
    <w:rsid w:val="003A0C84"/>
    <w:rsid w:val="003A1449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1056"/>
    <w:rsid w:val="003B10E4"/>
    <w:rsid w:val="003B3A8B"/>
    <w:rsid w:val="003B487B"/>
    <w:rsid w:val="003B5228"/>
    <w:rsid w:val="003B6FE5"/>
    <w:rsid w:val="003B7BB3"/>
    <w:rsid w:val="003C2F54"/>
    <w:rsid w:val="003C3CCF"/>
    <w:rsid w:val="003C5F2A"/>
    <w:rsid w:val="003C6162"/>
    <w:rsid w:val="003C66BA"/>
    <w:rsid w:val="003C66C8"/>
    <w:rsid w:val="003C6EDF"/>
    <w:rsid w:val="003C7087"/>
    <w:rsid w:val="003D065F"/>
    <w:rsid w:val="003D30CA"/>
    <w:rsid w:val="003D336F"/>
    <w:rsid w:val="003D3F2B"/>
    <w:rsid w:val="003D5164"/>
    <w:rsid w:val="003D544F"/>
    <w:rsid w:val="003D5865"/>
    <w:rsid w:val="003D5BDA"/>
    <w:rsid w:val="003D65E7"/>
    <w:rsid w:val="003D6815"/>
    <w:rsid w:val="003D7292"/>
    <w:rsid w:val="003E07FF"/>
    <w:rsid w:val="003E1394"/>
    <w:rsid w:val="003E169D"/>
    <w:rsid w:val="003E1952"/>
    <w:rsid w:val="003E26C0"/>
    <w:rsid w:val="003E4481"/>
    <w:rsid w:val="003E53BD"/>
    <w:rsid w:val="003E545C"/>
    <w:rsid w:val="003E6303"/>
    <w:rsid w:val="003F04BF"/>
    <w:rsid w:val="003F1432"/>
    <w:rsid w:val="003F1C4B"/>
    <w:rsid w:val="003F2908"/>
    <w:rsid w:val="003F2C41"/>
    <w:rsid w:val="003F3022"/>
    <w:rsid w:val="003F3C3C"/>
    <w:rsid w:val="003F4369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712F"/>
    <w:rsid w:val="00423964"/>
    <w:rsid w:val="00423CAB"/>
    <w:rsid w:val="004245F3"/>
    <w:rsid w:val="004255BE"/>
    <w:rsid w:val="00430280"/>
    <w:rsid w:val="00433593"/>
    <w:rsid w:val="00433E43"/>
    <w:rsid w:val="0044010D"/>
    <w:rsid w:val="00440E1E"/>
    <w:rsid w:val="00442069"/>
    <w:rsid w:val="004420FD"/>
    <w:rsid w:val="00443381"/>
    <w:rsid w:val="00447BFB"/>
    <w:rsid w:val="00450183"/>
    <w:rsid w:val="0045065E"/>
    <w:rsid w:val="00450D56"/>
    <w:rsid w:val="00453E45"/>
    <w:rsid w:val="00456028"/>
    <w:rsid w:val="0046269A"/>
    <w:rsid w:val="004651CC"/>
    <w:rsid w:val="00465EA0"/>
    <w:rsid w:val="00466888"/>
    <w:rsid w:val="00471597"/>
    <w:rsid w:val="004740CA"/>
    <w:rsid w:val="00474698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CCE"/>
    <w:rsid w:val="0049569B"/>
    <w:rsid w:val="00495E46"/>
    <w:rsid w:val="00496EE7"/>
    <w:rsid w:val="00497744"/>
    <w:rsid w:val="00497964"/>
    <w:rsid w:val="004A1B7B"/>
    <w:rsid w:val="004A6F03"/>
    <w:rsid w:val="004A72E4"/>
    <w:rsid w:val="004A7E5B"/>
    <w:rsid w:val="004B0246"/>
    <w:rsid w:val="004B1A05"/>
    <w:rsid w:val="004B1A12"/>
    <w:rsid w:val="004B2672"/>
    <w:rsid w:val="004B3771"/>
    <w:rsid w:val="004B3CAB"/>
    <w:rsid w:val="004B4471"/>
    <w:rsid w:val="004B6C03"/>
    <w:rsid w:val="004C53A6"/>
    <w:rsid w:val="004C5CF3"/>
    <w:rsid w:val="004C69A9"/>
    <w:rsid w:val="004C6ECB"/>
    <w:rsid w:val="004C6FDE"/>
    <w:rsid w:val="004C7D14"/>
    <w:rsid w:val="004D03CF"/>
    <w:rsid w:val="004D1C47"/>
    <w:rsid w:val="004D1E5C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575"/>
    <w:rsid w:val="004E0D7B"/>
    <w:rsid w:val="004E12AF"/>
    <w:rsid w:val="004E141E"/>
    <w:rsid w:val="004E2FC4"/>
    <w:rsid w:val="004E31EB"/>
    <w:rsid w:val="004E3583"/>
    <w:rsid w:val="004E39BC"/>
    <w:rsid w:val="004E6238"/>
    <w:rsid w:val="004F0866"/>
    <w:rsid w:val="004F1B1C"/>
    <w:rsid w:val="004F30F2"/>
    <w:rsid w:val="004F4263"/>
    <w:rsid w:val="004F461B"/>
    <w:rsid w:val="004F58D8"/>
    <w:rsid w:val="004F595F"/>
    <w:rsid w:val="004F626A"/>
    <w:rsid w:val="004F6496"/>
    <w:rsid w:val="005005B5"/>
    <w:rsid w:val="005037F9"/>
    <w:rsid w:val="00503AEE"/>
    <w:rsid w:val="0050458A"/>
    <w:rsid w:val="0050590A"/>
    <w:rsid w:val="00507E4F"/>
    <w:rsid w:val="0051022A"/>
    <w:rsid w:val="00510277"/>
    <w:rsid w:val="00511E94"/>
    <w:rsid w:val="005134BB"/>
    <w:rsid w:val="005139A5"/>
    <w:rsid w:val="0051456A"/>
    <w:rsid w:val="0051539C"/>
    <w:rsid w:val="0051671A"/>
    <w:rsid w:val="00516DA9"/>
    <w:rsid w:val="00521966"/>
    <w:rsid w:val="00523C83"/>
    <w:rsid w:val="005247EC"/>
    <w:rsid w:val="005263D4"/>
    <w:rsid w:val="0052704A"/>
    <w:rsid w:val="00531419"/>
    <w:rsid w:val="00531FE8"/>
    <w:rsid w:val="005334B8"/>
    <w:rsid w:val="00533C71"/>
    <w:rsid w:val="005341E3"/>
    <w:rsid w:val="0053654F"/>
    <w:rsid w:val="005377DF"/>
    <w:rsid w:val="00537D99"/>
    <w:rsid w:val="00541195"/>
    <w:rsid w:val="00541697"/>
    <w:rsid w:val="005445C8"/>
    <w:rsid w:val="0054582F"/>
    <w:rsid w:val="00546DBD"/>
    <w:rsid w:val="0054768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300F"/>
    <w:rsid w:val="00563313"/>
    <w:rsid w:val="00563870"/>
    <w:rsid w:val="00566F45"/>
    <w:rsid w:val="0057016B"/>
    <w:rsid w:val="00570A94"/>
    <w:rsid w:val="005713DB"/>
    <w:rsid w:val="00571604"/>
    <w:rsid w:val="00571AE5"/>
    <w:rsid w:val="00573E31"/>
    <w:rsid w:val="00580232"/>
    <w:rsid w:val="00583F6E"/>
    <w:rsid w:val="005842A4"/>
    <w:rsid w:val="005849E3"/>
    <w:rsid w:val="00585025"/>
    <w:rsid w:val="0058697A"/>
    <w:rsid w:val="00586D51"/>
    <w:rsid w:val="0058798C"/>
    <w:rsid w:val="00590CB9"/>
    <w:rsid w:val="0059301C"/>
    <w:rsid w:val="0059354E"/>
    <w:rsid w:val="005948EB"/>
    <w:rsid w:val="00595067"/>
    <w:rsid w:val="00595388"/>
    <w:rsid w:val="0059691E"/>
    <w:rsid w:val="00597698"/>
    <w:rsid w:val="005A07E2"/>
    <w:rsid w:val="005A11FD"/>
    <w:rsid w:val="005A1C27"/>
    <w:rsid w:val="005A1D2E"/>
    <w:rsid w:val="005A210C"/>
    <w:rsid w:val="005A2C39"/>
    <w:rsid w:val="005A35FE"/>
    <w:rsid w:val="005A390B"/>
    <w:rsid w:val="005A3B4D"/>
    <w:rsid w:val="005A47E3"/>
    <w:rsid w:val="005B0D5D"/>
    <w:rsid w:val="005B1B58"/>
    <w:rsid w:val="005B3269"/>
    <w:rsid w:val="005B472C"/>
    <w:rsid w:val="005B4D62"/>
    <w:rsid w:val="005B54E5"/>
    <w:rsid w:val="005C1905"/>
    <w:rsid w:val="005C2065"/>
    <w:rsid w:val="005C20AE"/>
    <w:rsid w:val="005C2192"/>
    <w:rsid w:val="005C2D6F"/>
    <w:rsid w:val="005C39DD"/>
    <w:rsid w:val="005C3D14"/>
    <w:rsid w:val="005C4136"/>
    <w:rsid w:val="005C5216"/>
    <w:rsid w:val="005C547B"/>
    <w:rsid w:val="005C54BE"/>
    <w:rsid w:val="005C6B08"/>
    <w:rsid w:val="005C7773"/>
    <w:rsid w:val="005D0398"/>
    <w:rsid w:val="005D1DA9"/>
    <w:rsid w:val="005D1FBE"/>
    <w:rsid w:val="005D1FE2"/>
    <w:rsid w:val="005D24A4"/>
    <w:rsid w:val="005D2AF1"/>
    <w:rsid w:val="005D2D38"/>
    <w:rsid w:val="005D30EF"/>
    <w:rsid w:val="005D39BC"/>
    <w:rsid w:val="005D62B4"/>
    <w:rsid w:val="005D7031"/>
    <w:rsid w:val="005D7BB5"/>
    <w:rsid w:val="005E029D"/>
    <w:rsid w:val="005E0DC3"/>
    <w:rsid w:val="005E19E7"/>
    <w:rsid w:val="005E1D46"/>
    <w:rsid w:val="005E20FF"/>
    <w:rsid w:val="005E2285"/>
    <w:rsid w:val="005E2399"/>
    <w:rsid w:val="005E2492"/>
    <w:rsid w:val="005E34CE"/>
    <w:rsid w:val="005E351F"/>
    <w:rsid w:val="005E51A1"/>
    <w:rsid w:val="005E560F"/>
    <w:rsid w:val="005F0747"/>
    <w:rsid w:val="005F19CE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EF9"/>
    <w:rsid w:val="00604507"/>
    <w:rsid w:val="00604B10"/>
    <w:rsid w:val="006078C2"/>
    <w:rsid w:val="006124D8"/>
    <w:rsid w:val="00612769"/>
    <w:rsid w:val="00614756"/>
    <w:rsid w:val="006164A9"/>
    <w:rsid w:val="00616DCB"/>
    <w:rsid w:val="00623541"/>
    <w:rsid w:val="00624D2C"/>
    <w:rsid w:val="0062518E"/>
    <w:rsid w:val="00625D93"/>
    <w:rsid w:val="006265A0"/>
    <w:rsid w:val="00626C8C"/>
    <w:rsid w:val="00626D23"/>
    <w:rsid w:val="00630C27"/>
    <w:rsid w:val="00630FBB"/>
    <w:rsid w:val="00631EEC"/>
    <w:rsid w:val="0063243A"/>
    <w:rsid w:val="00632F60"/>
    <w:rsid w:val="00636511"/>
    <w:rsid w:val="00637BB6"/>
    <w:rsid w:val="00637D2B"/>
    <w:rsid w:val="0064071F"/>
    <w:rsid w:val="00640A67"/>
    <w:rsid w:val="00640CE7"/>
    <w:rsid w:val="00641BC6"/>
    <w:rsid w:val="0064257F"/>
    <w:rsid w:val="00642784"/>
    <w:rsid w:val="00643064"/>
    <w:rsid w:val="006448A9"/>
    <w:rsid w:val="00644BF5"/>
    <w:rsid w:val="00644DD5"/>
    <w:rsid w:val="00647C2E"/>
    <w:rsid w:val="0065256C"/>
    <w:rsid w:val="006531A5"/>
    <w:rsid w:val="0065467F"/>
    <w:rsid w:val="006546F6"/>
    <w:rsid w:val="00654E71"/>
    <w:rsid w:val="00655877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7C25"/>
    <w:rsid w:val="006801B4"/>
    <w:rsid w:val="0068115B"/>
    <w:rsid w:val="00682205"/>
    <w:rsid w:val="00682C74"/>
    <w:rsid w:val="00682E24"/>
    <w:rsid w:val="00683CB0"/>
    <w:rsid w:val="006840D4"/>
    <w:rsid w:val="00684E9F"/>
    <w:rsid w:val="0068598B"/>
    <w:rsid w:val="00687094"/>
    <w:rsid w:val="006908EA"/>
    <w:rsid w:val="0069129B"/>
    <w:rsid w:val="006914FB"/>
    <w:rsid w:val="00692754"/>
    <w:rsid w:val="006927C5"/>
    <w:rsid w:val="00693BBD"/>
    <w:rsid w:val="00697806"/>
    <w:rsid w:val="006A1029"/>
    <w:rsid w:val="006A11EE"/>
    <w:rsid w:val="006A144D"/>
    <w:rsid w:val="006A37C3"/>
    <w:rsid w:val="006A44D5"/>
    <w:rsid w:val="006A57EC"/>
    <w:rsid w:val="006A6917"/>
    <w:rsid w:val="006A7186"/>
    <w:rsid w:val="006B01B3"/>
    <w:rsid w:val="006B031A"/>
    <w:rsid w:val="006B0AB7"/>
    <w:rsid w:val="006B0B32"/>
    <w:rsid w:val="006B0B43"/>
    <w:rsid w:val="006B1340"/>
    <w:rsid w:val="006B2473"/>
    <w:rsid w:val="006B3368"/>
    <w:rsid w:val="006B4717"/>
    <w:rsid w:val="006B4DEA"/>
    <w:rsid w:val="006B53F9"/>
    <w:rsid w:val="006B573B"/>
    <w:rsid w:val="006B5F7E"/>
    <w:rsid w:val="006B7C88"/>
    <w:rsid w:val="006B7C95"/>
    <w:rsid w:val="006C3894"/>
    <w:rsid w:val="006C3EC1"/>
    <w:rsid w:val="006C5DF2"/>
    <w:rsid w:val="006C7989"/>
    <w:rsid w:val="006D0904"/>
    <w:rsid w:val="006D20B5"/>
    <w:rsid w:val="006D3091"/>
    <w:rsid w:val="006D3302"/>
    <w:rsid w:val="006D456D"/>
    <w:rsid w:val="006D4EFF"/>
    <w:rsid w:val="006D5F72"/>
    <w:rsid w:val="006D703C"/>
    <w:rsid w:val="006D7A3B"/>
    <w:rsid w:val="006E00A0"/>
    <w:rsid w:val="006E0F98"/>
    <w:rsid w:val="006E1F28"/>
    <w:rsid w:val="006E1FC8"/>
    <w:rsid w:val="006E21F2"/>
    <w:rsid w:val="006E44B0"/>
    <w:rsid w:val="006E464F"/>
    <w:rsid w:val="006E4A22"/>
    <w:rsid w:val="006F0466"/>
    <w:rsid w:val="006F1D13"/>
    <w:rsid w:val="006F2455"/>
    <w:rsid w:val="006F296B"/>
    <w:rsid w:val="006F2A9A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701616"/>
    <w:rsid w:val="00701CCD"/>
    <w:rsid w:val="00702CE8"/>
    <w:rsid w:val="00702D62"/>
    <w:rsid w:val="00703AD1"/>
    <w:rsid w:val="0070588D"/>
    <w:rsid w:val="00705A33"/>
    <w:rsid w:val="00705EE7"/>
    <w:rsid w:val="00705F15"/>
    <w:rsid w:val="007068C7"/>
    <w:rsid w:val="00706D38"/>
    <w:rsid w:val="00707161"/>
    <w:rsid w:val="00707866"/>
    <w:rsid w:val="0071077C"/>
    <w:rsid w:val="00710C3B"/>
    <w:rsid w:val="0071137E"/>
    <w:rsid w:val="00711975"/>
    <w:rsid w:val="00713892"/>
    <w:rsid w:val="00713D13"/>
    <w:rsid w:val="00716DA9"/>
    <w:rsid w:val="0071704A"/>
    <w:rsid w:val="00720EA5"/>
    <w:rsid w:val="007212E6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84F"/>
    <w:rsid w:val="00736908"/>
    <w:rsid w:val="0073737E"/>
    <w:rsid w:val="007403BA"/>
    <w:rsid w:val="00740B3D"/>
    <w:rsid w:val="007435C0"/>
    <w:rsid w:val="007447B6"/>
    <w:rsid w:val="00744C2B"/>
    <w:rsid w:val="00745562"/>
    <w:rsid w:val="00746B03"/>
    <w:rsid w:val="00751FED"/>
    <w:rsid w:val="00752E82"/>
    <w:rsid w:val="00753EF8"/>
    <w:rsid w:val="00753F52"/>
    <w:rsid w:val="007548B0"/>
    <w:rsid w:val="00755510"/>
    <w:rsid w:val="007566B0"/>
    <w:rsid w:val="00756965"/>
    <w:rsid w:val="00756CAD"/>
    <w:rsid w:val="007570D2"/>
    <w:rsid w:val="00760D41"/>
    <w:rsid w:val="007613D6"/>
    <w:rsid w:val="00761C6D"/>
    <w:rsid w:val="00761CA0"/>
    <w:rsid w:val="007621F7"/>
    <w:rsid w:val="007643A7"/>
    <w:rsid w:val="00765229"/>
    <w:rsid w:val="0076642A"/>
    <w:rsid w:val="007664C4"/>
    <w:rsid w:val="007679F0"/>
    <w:rsid w:val="0077093C"/>
    <w:rsid w:val="007718CA"/>
    <w:rsid w:val="007723D3"/>
    <w:rsid w:val="007749F3"/>
    <w:rsid w:val="00776539"/>
    <w:rsid w:val="0077751D"/>
    <w:rsid w:val="00780319"/>
    <w:rsid w:val="0078384A"/>
    <w:rsid w:val="00783F1B"/>
    <w:rsid w:val="00784620"/>
    <w:rsid w:val="0078600A"/>
    <w:rsid w:val="0078629B"/>
    <w:rsid w:val="0078757B"/>
    <w:rsid w:val="007905FB"/>
    <w:rsid w:val="007911BF"/>
    <w:rsid w:val="00792DB0"/>
    <w:rsid w:val="00793634"/>
    <w:rsid w:val="00793A25"/>
    <w:rsid w:val="00794FAD"/>
    <w:rsid w:val="00795248"/>
    <w:rsid w:val="00796FD9"/>
    <w:rsid w:val="007A0362"/>
    <w:rsid w:val="007A0988"/>
    <w:rsid w:val="007A17C5"/>
    <w:rsid w:val="007A1D12"/>
    <w:rsid w:val="007A23C8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C032C"/>
    <w:rsid w:val="007C0928"/>
    <w:rsid w:val="007C0B5F"/>
    <w:rsid w:val="007C0DBD"/>
    <w:rsid w:val="007C2677"/>
    <w:rsid w:val="007C2709"/>
    <w:rsid w:val="007C2856"/>
    <w:rsid w:val="007C2DF3"/>
    <w:rsid w:val="007C320A"/>
    <w:rsid w:val="007C32C7"/>
    <w:rsid w:val="007C58F4"/>
    <w:rsid w:val="007C62FD"/>
    <w:rsid w:val="007C6A68"/>
    <w:rsid w:val="007D119D"/>
    <w:rsid w:val="007D1E0E"/>
    <w:rsid w:val="007D2EB9"/>
    <w:rsid w:val="007D408E"/>
    <w:rsid w:val="007D4F81"/>
    <w:rsid w:val="007D590E"/>
    <w:rsid w:val="007D6D8A"/>
    <w:rsid w:val="007D79D1"/>
    <w:rsid w:val="007D7B04"/>
    <w:rsid w:val="007E0816"/>
    <w:rsid w:val="007E0FA2"/>
    <w:rsid w:val="007E15FB"/>
    <w:rsid w:val="007E23A9"/>
    <w:rsid w:val="007E2840"/>
    <w:rsid w:val="007E4874"/>
    <w:rsid w:val="007E5899"/>
    <w:rsid w:val="007E5DFA"/>
    <w:rsid w:val="007E5EEE"/>
    <w:rsid w:val="007E62F3"/>
    <w:rsid w:val="007E7964"/>
    <w:rsid w:val="007F0DF8"/>
    <w:rsid w:val="007F0EBF"/>
    <w:rsid w:val="007F3AE1"/>
    <w:rsid w:val="007F4A1D"/>
    <w:rsid w:val="007F560A"/>
    <w:rsid w:val="007F58A6"/>
    <w:rsid w:val="008006CD"/>
    <w:rsid w:val="00802563"/>
    <w:rsid w:val="00802617"/>
    <w:rsid w:val="00804ABD"/>
    <w:rsid w:val="00804CAD"/>
    <w:rsid w:val="0080670B"/>
    <w:rsid w:val="00806FE7"/>
    <w:rsid w:val="008078CA"/>
    <w:rsid w:val="00807AFC"/>
    <w:rsid w:val="00810F4A"/>
    <w:rsid w:val="00812B90"/>
    <w:rsid w:val="00814C96"/>
    <w:rsid w:val="00814E1C"/>
    <w:rsid w:val="00815AB5"/>
    <w:rsid w:val="0081613A"/>
    <w:rsid w:val="008201DD"/>
    <w:rsid w:val="00820AD6"/>
    <w:rsid w:val="00822BC1"/>
    <w:rsid w:val="00823171"/>
    <w:rsid w:val="00824311"/>
    <w:rsid w:val="00824652"/>
    <w:rsid w:val="00824898"/>
    <w:rsid w:val="00824CC7"/>
    <w:rsid w:val="008262DB"/>
    <w:rsid w:val="00826AE8"/>
    <w:rsid w:val="00832055"/>
    <w:rsid w:val="00832239"/>
    <w:rsid w:val="00832894"/>
    <w:rsid w:val="00832A73"/>
    <w:rsid w:val="00832C68"/>
    <w:rsid w:val="00832E0E"/>
    <w:rsid w:val="00832E39"/>
    <w:rsid w:val="00833A86"/>
    <w:rsid w:val="00833E9E"/>
    <w:rsid w:val="00833FC4"/>
    <w:rsid w:val="008350F7"/>
    <w:rsid w:val="00835C98"/>
    <w:rsid w:val="0083650C"/>
    <w:rsid w:val="00836D22"/>
    <w:rsid w:val="00836EA4"/>
    <w:rsid w:val="00841F64"/>
    <w:rsid w:val="008420C4"/>
    <w:rsid w:val="008429D0"/>
    <w:rsid w:val="00843677"/>
    <w:rsid w:val="008455A0"/>
    <w:rsid w:val="00846800"/>
    <w:rsid w:val="00846CD8"/>
    <w:rsid w:val="00846F2D"/>
    <w:rsid w:val="008471CA"/>
    <w:rsid w:val="008510F5"/>
    <w:rsid w:val="00854497"/>
    <w:rsid w:val="00855AA3"/>
    <w:rsid w:val="00860E34"/>
    <w:rsid w:val="00861458"/>
    <w:rsid w:val="008626C0"/>
    <w:rsid w:val="00862B2F"/>
    <w:rsid w:val="00862B61"/>
    <w:rsid w:val="00863A1A"/>
    <w:rsid w:val="00864378"/>
    <w:rsid w:val="00864390"/>
    <w:rsid w:val="008653D8"/>
    <w:rsid w:val="008659F5"/>
    <w:rsid w:val="00866088"/>
    <w:rsid w:val="00870A85"/>
    <w:rsid w:val="00870C0D"/>
    <w:rsid w:val="0087204B"/>
    <w:rsid w:val="00872EFC"/>
    <w:rsid w:val="008819E6"/>
    <w:rsid w:val="00882356"/>
    <w:rsid w:val="00882B0D"/>
    <w:rsid w:val="008852EE"/>
    <w:rsid w:val="0088535D"/>
    <w:rsid w:val="00885962"/>
    <w:rsid w:val="00885BC8"/>
    <w:rsid w:val="00886FDC"/>
    <w:rsid w:val="00887677"/>
    <w:rsid w:val="0088799D"/>
    <w:rsid w:val="00887F1A"/>
    <w:rsid w:val="008908B3"/>
    <w:rsid w:val="008908E0"/>
    <w:rsid w:val="00890EEF"/>
    <w:rsid w:val="008921D3"/>
    <w:rsid w:val="008922E3"/>
    <w:rsid w:val="0089331B"/>
    <w:rsid w:val="00893A17"/>
    <w:rsid w:val="0089483E"/>
    <w:rsid w:val="0089563C"/>
    <w:rsid w:val="00896F1B"/>
    <w:rsid w:val="0089792A"/>
    <w:rsid w:val="00897CF6"/>
    <w:rsid w:val="008A0666"/>
    <w:rsid w:val="008A0D5B"/>
    <w:rsid w:val="008A274E"/>
    <w:rsid w:val="008A4794"/>
    <w:rsid w:val="008A4B12"/>
    <w:rsid w:val="008A5256"/>
    <w:rsid w:val="008A6764"/>
    <w:rsid w:val="008A7B6F"/>
    <w:rsid w:val="008B0BD9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4DD"/>
    <w:rsid w:val="008B7E92"/>
    <w:rsid w:val="008C00B3"/>
    <w:rsid w:val="008C2569"/>
    <w:rsid w:val="008C36D1"/>
    <w:rsid w:val="008C3824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E1A2D"/>
    <w:rsid w:val="008E2D2F"/>
    <w:rsid w:val="008E3DBC"/>
    <w:rsid w:val="008E5B70"/>
    <w:rsid w:val="008E68F8"/>
    <w:rsid w:val="008E7A57"/>
    <w:rsid w:val="008E7B04"/>
    <w:rsid w:val="008F0905"/>
    <w:rsid w:val="008F1368"/>
    <w:rsid w:val="008F191F"/>
    <w:rsid w:val="008F19D1"/>
    <w:rsid w:val="008F23D9"/>
    <w:rsid w:val="008F7AA8"/>
    <w:rsid w:val="00900A8A"/>
    <w:rsid w:val="00900FB2"/>
    <w:rsid w:val="00901BDA"/>
    <w:rsid w:val="00901D14"/>
    <w:rsid w:val="00901F44"/>
    <w:rsid w:val="00902610"/>
    <w:rsid w:val="00902DD9"/>
    <w:rsid w:val="009042CF"/>
    <w:rsid w:val="00904ACA"/>
    <w:rsid w:val="00904AE7"/>
    <w:rsid w:val="009052DA"/>
    <w:rsid w:val="00911A7A"/>
    <w:rsid w:val="009124D5"/>
    <w:rsid w:val="00913C7E"/>
    <w:rsid w:val="00913F3A"/>
    <w:rsid w:val="00914F6B"/>
    <w:rsid w:val="00914F6E"/>
    <w:rsid w:val="009159CD"/>
    <w:rsid w:val="00915D15"/>
    <w:rsid w:val="009161EA"/>
    <w:rsid w:val="00917C5C"/>
    <w:rsid w:val="00920183"/>
    <w:rsid w:val="00920EDC"/>
    <w:rsid w:val="009215D5"/>
    <w:rsid w:val="00921A0C"/>
    <w:rsid w:val="00922B92"/>
    <w:rsid w:val="009230B3"/>
    <w:rsid w:val="00923F60"/>
    <w:rsid w:val="00925D04"/>
    <w:rsid w:val="00926DF2"/>
    <w:rsid w:val="00927795"/>
    <w:rsid w:val="00930312"/>
    <w:rsid w:val="00931D85"/>
    <w:rsid w:val="00932CA6"/>
    <w:rsid w:val="00933387"/>
    <w:rsid w:val="00933FB1"/>
    <w:rsid w:val="00934C70"/>
    <w:rsid w:val="00935639"/>
    <w:rsid w:val="00935926"/>
    <w:rsid w:val="0093665C"/>
    <w:rsid w:val="009368B2"/>
    <w:rsid w:val="009375FD"/>
    <w:rsid w:val="00937FAD"/>
    <w:rsid w:val="0094012C"/>
    <w:rsid w:val="00940584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22A2"/>
    <w:rsid w:val="00953A64"/>
    <w:rsid w:val="00955CA6"/>
    <w:rsid w:val="00956168"/>
    <w:rsid w:val="00956206"/>
    <w:rsid w:val="0095621F"/>
    <w:rsid w:val="009576CF"/>
    <w:rsid w:val="0095790C"/>
    <w:rsid w:val="00960168"/>
    <w:rsid w:val="009601B6"/>
    <w:rsid w:val="0096078A"/>
    <w:rsid w:val="009636CB"/>
    <w:rsid w:val="0096438C"/>
    <w:rsid w:val="00964670"/>
    <w:rsid w:val="0096492A"/>
    <w:rsid w:val="00964A0E"/>
    <w:rsid w:val="00965C02"/>
    <w:rsid w:val="009662EF"/>
    <w:rsid w:val="009713D6"/>
    <w:rsid w:val="00973E36"/>
    <w:rsid w:val="0097501C"/>
    <w:rsid w:val="009758E3"/>
    <w:rsid w:val="00975B7D"/>
    <w:rsid w:val="00976026"/>
    <w:rsid w:val="009765D7"/>
    <w:rsid w:val="00977222"/>
    <w:rsid w:val="009802CE"/>
    <w:rsid w:val="0098063E"/>
    <w:rsid w:val="0098295B"/>
    <w:rsid w:val="00983DC7"/>
    <w:rsid w:val="00985403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393A"/>
    <w:rsid w:val="009A3B93"/>
    <w:rsid w:val="009A6393"/>
    <w:rsid w:val="009A70E7"/>
    <w:rsid w:val="009A7829"/>
    <w:rsid w:val="009A7CB9"/>
    <w:rsid w:val="009B0048"/>
    <w:rsid w:val="009B08C7"/>
    <w:rsid w:val="009B26C2"/>
    <w:rsid w:val="009B3A4C"/>
    <w:rsid w:val="009B4BE0"/>
    <w:rsid w:val="009B5555"/>
    <w:rsid w:val="009B7AB6"/>
    <w:rsid w:val="009C051B"/>
    <w:rsid w:val="009C1A7A"/>
    <w:rsid w:val="009C2005"/>
    <w:rsid w:val="009C4999"/>
    <w:rsid w:val="009C55F5"/>
    <w:rsid w:val="009C579C"/>
    <w:rsid w:val="009C61B0"/>
    <w:rsid w:val="009C6D85"/>
    <w:rsid w:val="009C7F01"/>
    <w:rsid w:val="009D0C8F"/>
    <w:rsid w:val="009D266F"/>
    <w:rsid w:val="009D3A0B"/>
    <w:rsid w:val="009D76C2"/>
    <w:rsid w:val="009D78CF"/>
    <w:rsid w:val="009E0829"/>
    <w:rsid w:val="009E0F8D"/>
    <w:rsid w:val="009E13D5"/>
    <w:rsid w:val="009E1BB8"/>
    <w:rsid w:val="009E1E6F"/>
    <w:rsid w:val="009E2C1B"/>
    <w:rsid w:val="009E4D8C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3AF5"/>
    <w:rsid w:val="009F566F"/>
    <w:rsid w:val="009F5D2E"/>
    <w:rsid w:val="009F6435"/>
    <w:rsid w:val="009F6F5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4CA8"/>
    <w:rsid w:val="00A16032"/>
    <w:rsid w:val="00A16776"/>
    <w:rsid w:val="00A16B5C"/>
    <w:rsid w:val="00A170F7"/>
    <w:rsid w:val="00A1725E"/>
    <w:rsid w:val="00A17369"/>
    <w:rsid w:val="00A17A84"/>
    <w:rsid w:val="00A20746"/>
    <w:rsid w:val="00A213D5"/>
    <w:rsid w:val="00A2145E"/>
    <w:rsid w:val="00A21D7F"/>
    <w:rsid w:val="00A23C30"/>
    <w:rsid w:val="00A23DCC"/>
    <w:rsid w:val="00A24341"/>
    <w:rsid w:val="00A24787"/>
    <w:rsid w:val="00A25B49"/>
    <w:rsid w:val="00A270E3"/>
    <w:rsid w:val="00A2767E"/>
    <w:rsid w:val="00A306B1"/>
    <w:rsid w:val="00A30E7B"/>
    <w:rsid w:val="00A312E7"/>
    <w:rsid w:val="00A312EB"/>
    <w:rsid w:val="00A32F4F"/>
    <w:rsid w:val="00A3312B"/>
    <w:rsid w:val="00A33B68"/>
    <w:rsid w:val="00A34C9D"/>
    <w:rsid w:val="00A37024"/>
    <w:rsid w:val="00A4011F"/>
    <w:rsid w:val="00A412F5"/>
    <w:rsid w:val="00A4333D"/>
    <w:rsid w:val="00A44819"/>
    <w:rsid w:val="00A45247"/>
    <w:rsid w:val="00A46BB5"/>
    <w:rsid w:val="00A46C12"/>
    <w:rsid w:val="00A46E90"/>
    <w:rsid w:val="00A4773E"/>
    <w:rsid w:val="00A505B8"/>
    <w:rsid w:val="00A513B7"/>
    <w:rsid w:val="00A51462"/>
    <w:rsid w:val="00A52943"/>
    <w:rsid w:val="00A53EA6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7948"/>
    <w:rsid w:val="00A679C0"/>
    <w:rsid w:val="00A70963"/>
    <w:rsid w:val="00A70F09"/>
    <w:rsid w:val="00A71452"/>
    <w:rsid w:val="00A71CD5"/>
    <w:rsid w:val="00A726EC"/>
    <w:rsid w:val="00A74618"/>
    <w:rsid w:val="00A762C6"/>
    <w:rsid w:val="00A77355"/>
    <w:rsid w:val="00A81448"/>
    <w:rsid w:val="00A82A0A"/>
    <w:rsid w:val="00A84852"/>
    <w:rsid w:val="00A85503"/>
    <w:rsid w:val="00A858EF"/>
    <w:rsid w:val="00A91A0C"/>
    <w:rsid w:val="00A9219E"/>
    <w:rsid w:val="00A92915"/>
    <w:rsid w:val="00A92EA0"/>
    <w:rsid w:val="00A93769"/>
    <w:rsid w:val="00A95044"/>
    <w:rsid w:val="00A95D47"/>
    <w:rsid w:val="00A96A93"/>
    <w:rsid w:val="00A97316"/>
    <w:rsid w:val="00AA03F1"/>
    <w:rsid w:val="00AA0DF4"/>
    <w:rsid w:val="00AA12AB"/>
    <w:rsid w:val="00AA26E6"/>
    <w:rsid w:val="00AA3332"/>
    <w:rsid w:val="00AA3F7A"/>
    <w:rsid w:val="00AA4BA1"/>
    <w:rsid w:val="00AA5288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5835"/>
    <w:rsid w:val="00AB6233"/>
    <w:rsid w:val="00AC0143"/>
    <w:rsid w:val="00AC2960"/>
    <w:rsid w:val="00AC2F25"/>
    <w:rsid w:val="00AC510D"/>
    <w:rsid w:val="00AC5D41"/>
    <w:rsid w:val="00AC6A2E"/>
    <w:rsid w:val="00AC72B4"/>
    <w:rsid w:val="00AC7F73"/>
    <w:rsid w:val="00AD04E3"/>
    <w:rsid w:val="00AD2305"/>
    <w:rsid w:val="00AD2BA1"/>
    <w:rsid w:val="00AD433A"/>
    <w:rsid w:val="00AD63E0"/>
    <w:rsid w:val="00AE2ED2"/>
    <w:rsid w:val="00AE3687"/>
    <w:rsid w:val="00AE40CF"/>
    <w:rsid w:val="00AE41CB"/>
    <w:rsid w:val="00AE49A6"/>
    <w:rsid w:val="00AE4A39"/>
    <w:rsid w:val="00AE6C55"/>
    <w:rsid w:val="00AF0DB6"/>
    <w:rsid w:val="00AF11DF"/>
    <w:rsid w:val="00AF2604"/>
    <w:rsid w:val="00AF4FDE"/>
    <w:rsid w:val="00B007E4"/>
    <w:rsid w:val="00B01363"/>
    <w:rsid w:val="00B01495"/>
    <w:rsid w:val="00B01D18"/>
    <w:rsid w:val="00B0214E"/>
    <w:rsid w:val="00B02290"/>
    <w:rsid w:val="00B02C67"/>
    <w:rsid w:val="00B05AB6"/>
    <w:rsid w:val="00B05FAF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3AC"/>
    <w:rsid w:val="00B21D9E"/>
    <w:rsid w:val="00B22DEF"/>
    <w:rsid w:val="00B24E09"/>
    <w:rsid w:val="00B25943"/>
    <w:rsid w:val="00B268EB"/>
    <w:rsid w:val="00B26A0D"/>
    <w:rsid w:val="00B26F22"/>
    <w:rsid w:val="00B273DB"/>
    <w:rsid w:val="00B30281"/>
    <w:rsid w:val="00B30BA6"/>
    <w:rsid w:val="00B3222D"/>
    <w:rsid w:val="00B33A6B"/>
    <w:rsid w:val="00B34080"/>
    <w:rsid w:val="00B34149"/>
    <w:rsid w:val="00B35D9B"/>
    <w:rsid w:val="00B366BA"/>
    <w:rsid w:val="00B372A3"/>
    <w:rsid w:val="00B40158"/>
    <w:rsid w:val="00B40CC6"/>
    <w:rsid w:val="00B40D21"/>
    <w:rsid w:val="00B41BF9"/>
    <w:rsid w:val="00B4243D"/>
    <w:rsid w:val="00B4245A"/>
    <w:rsid w:val="00B43B27"/>
    <w:rsid w:val="00B45213"/>
    <w:rsid w:val="00B45750"/>
    <w:rsid w:val="00B45EED"/>
    <w:rsid w:val="00B4660F"/>
    <w:rsid w:val="00B466A2"/>
    <w:rsid w:val="00B471A9"/>
    <w:rsid w:val="00B47505"/>
    <w:rsid w:val="00B509F6"/>
    <w:rsid w:val="00B50FEC"/>
    <w:rsid w:val="00B5140F"/>
    <w:rsid w:val="00B517E3"/>
    <w:rsid w:val="00B5183A"/>
    <w:rsid w:val="00B51A40"/>
    <w:rsid w:val="00B51D20"/>
    <w:rsid w:val="00B52616"/>
    <w:rsid w:val="00B52B42"/>
    <w:rsid w:val="00B5442F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51A"/>
    <w:rsid w:val="00B65659"/>
    <w:rsid w:val="00B6668E"/>
    <w:rsid w:val="00B70B09"/>
    <w:rsid w:val="00B714D2"/>
    <w:rsid w:val="00B724C5"/>
    <w:rsid w:val="00B731A1"/>
    <w:rsid w:val="00B7332B"/>
    <w:rsid w:val="00B734AC"/>
    <w:rsid w:val="00B74568"/>
    <w:rsid w:val="00B74D80"/>
    <w:rsid w:val="00B759DE"/>
    <w:rsid w:val="00B75A68"/>
    <w:rsid w:val="00B779DE"/>
    <w:rsid w:val="00B77BE9"/>
    <w:rsid w:val="00B81A36"/>
    <w:rsid w:val="00B82024"/>
    <w:rsid w:val="00B82591"/>
    <w:rsid w:val="00B82618"/>
    <w:rsid w:val="00B82BAB"/>
    <w:rsid w:val="00B851FF"/>
    <w:rsid w:val="00B86A1D"/>
    <w:rsid w:val="00B86D35"/>
    <w:rsid w:val="00B90E9F"/>
    <w:rsid w:val="00B9218B"/>
    <w:rsid w:val="00B92CDD"/>
    <w:rsid w:val="00B93098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D5E"/>
    <w:rsid w:val="00BC207B"/>
    <w:rsid w:val="00BC2EC6"/>
    <w:rsid w:val="00BC3C3D"/>
    <w:rsid w:val="00BC3FAD"/>
    <w:rsid w:val="00BC4E28"/>
    <w:rsid w:val="00BC582D"/>
    <w:rsid w:val="00BC7006"/>
    <w:rsid w:val="00BD28AF"/>
    <w:rsid w:val="00BD308C"/>
    <w:rsid w:val="00BD3737"/>
    <w:rsid w:val="00BD3F05"/>
    <w:rsid w:val="00BD47E1"/>
    <w:rsid w:val="00BD5067"/>
    <w:rsid w:val="00BD7E49"/>
    <w:rsid w:val="00BE1955"/>
    <w:rsid w:val="00BE21A3"/>
    <w:rsid w:val="00BE220C"/>
    <w:rsid w:val="00BE41E3"/>
    <w:rsid w:val="00BE5C8E"/>
    <w:rsid w:val="00BE618E"/>
    <w:rsid w:val="00BE62F2"/>
    <w:rsid w:val="00BE7B6D"/>
    <w:rsid w:val="00BF046A"/>
    <w:rsid w:val="00BF0A08"/>
    <w:rsid w:val="00BF144C"/>
    <w:rsid w:val="00BF56AE"/>
    <w:rsid w:val="00BF6304"/>
    <w:rsid w:val="00BF632F"/>
    <w:rsid w:val="00BF673A"/>
    <w:rsid w:val="00BF7740"/>
    <w:rsid w:val="00C00CDC"/>
    <w:rsid w:val="00C010A1"/>
    <w:rsid w:val="00C013AB"/>
    <w:rsid w:val="00C01FB9"/>
    <w:rsid w:val="00C024BB"/>
    <w:rsid w:val="00C02512"/>
    <w:rsid w:val="00C06713"/>
    <w:rsid w:val="00C06756"/>
    <w:rsid w:val="00C0698C"/>
    <w:rsid w:val="00C106AA"/>
    <w:rsid w:val="00C116A0"/>
    <w:rsid w:val="00C1275A"/>
    <w:rsid w:val="00C13F2F"/>
    <w:rsid w:val="00C14566"/>
    <w:rsid w:val="00C1510C"/>
    <w:rsid w:val="00C164DC"/>
    <w:rsid w:val="00C17706"/>
    <w:rsid w:val="00C20351"/>
    <w:rsid w:val="00C2121B"/>
    <w:rsid w:val="00C2122A"/>
    <w:rsid w:val="00C220A7"/>
    <w:rsid w:val="00C22ECC"/>
    <w:rsid w:val="00C23CA1"/>
    <w:rsid w:val="00C23EE9"/>
    <w:rsid w:val="00C24FA0"/>
    <w:rsid w:val="00C25038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8F2"/>
    <w:rsid w:val="00C372B5"/>
    <w:rsid w:val="00C37FC5"/>
    <w:rsid w:val="00C40001"/>
    <w:rsid w:val="00C40D60"/>
    <w:rsid w:val="00C41A43"/>
    <w:rsid w:val="00C41BD7"/>
    <w:rsid w:val="00C425D3"/>
    <w:rsid w:val="00C4261C"/>
    <w:rsid w:val="00C433A5"/>
    <w:rsid w:val="00C43615"/>
    <w:rsid w:val="00C45DBC"/>
    <w:rsid w:val="00C464D5"/>
    <w:rsid w:val="00C47277"/>
    <w:rsid w:val="00C47867"/>
    <w:rsid w:val="00C52995"/>
    <w:rsid w:val="00C54282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D93"/>
    <w:rsid w:val="00C743F0"/>
    <w:rsid w:val="00C745DD"/>
    <w:rsid w:val="00C74708"/>
    <w:rsid w:val="00C74E32"/>
    <w:rsid w:val="00C81BFC"/>
    <w:rsid w:val="00C82935"/>
    <w:rsid w:val="00C83098"/>
    <w:rsid w:val="00C831B7"/>
    <w:rsid w:val="00C845B7"/>
    <w:rsid w:val="00C84C78"/>
    <w:rsid w:val="00C850D1"/>
    <w:rsid w:val="00C851AB"/>
    <w:rsid w:val="00C875F0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42A1"/>
    <w:rsid w:val="00CA4E52"/>
    <w:rsid w:val="00CA6BF5"/>
    <w:rsid w:val="00CA78F5"/>
    <w:rsid w:val="00CB129C"/>
    <w:rsid w:val="00CB29AD"/>
    <w:rsid w:val="00CB3420"/>
    <w:rsid w:val="00CB384C"/>
    <w:rsid w:val="00CB3FE7"/>
    <w:rsid w:val="00CB430D"/>
    <w:rsid w:val="00CB56F8"/>
    <w:rsid w:val="00CB6E32"/>
    <w:rsid w:val="00CB72FF"/>
    <w:rsid w:val="00CC2EA0"/>
    <w:rsid w:val="00CC35F7"/>
    <w:rsid w:val="00CC5807"/>
    <w:rsid w:val="00CC67A0"/>
    <w:rsid w:val="00CC710E"/>
    <w:rsid w:val="00CD00BF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A53"/>
    <w:rsid w:val="00CE4C6E"/>
    <w:rsid w:val="00CE4EE1"/>
    <w:rsid w:val="00CE537C"/>
    <w:rsid w:val="00CE74A2"/>
    <w:rsid w:val="00CE7E3A"/>
    <w:rsid w:val="00CF228B"/>
    <w:rsid w:val="00CF3051"/>
    <w:rsid w:val="00CF4A01"/>
    <w:rsid w:val="00CF4D2E"/>
    <w:rsid w:val="00CF577E"/>
    <w:rsid w:val="00CF5B68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A1F"/>
    <w:rsid w:val="00D11E11"/>
    <w:rsid w:val="00D1276D"/>
    <w:rsid w:val="00D135DA"/>
    <w:rsid w:val="00D14A51"/>
    <w:rsid w:val="00D15F95"/>
    <w:rsid w:val="00D162FE"/>
    <w:rsid w:val="00D170E3"/>
    <w:rsid w:val="00D22DAC"/>
    <w:rsid w:val="00D2355A"/>
    <w:rsid w:val="00D23718"/>
    <w:rsid w:val="00D241A6"/>
    <w:rsid w:val="00D24758"/>
    <w:rsid w:val="00D24A70"/>
    <w:rsid w:val="00D25FAF"/>
    <w:rsid w:val="00D26319"/>
    <w:rsid w:val="00D269EB"/>
    <w:rsid w:val="00D27E29"/>
    <w:rsid w:val="00D32208"/>
    <w:rsid w:val="00D32ED4"/>
    <w:rsid w:val="00D35BED"/>
    <w:rsid w:val="00D370B5"/>
    <w:rsid w:val="00D4024B"/>
    <w:rsid w:val="00D4085E"/>
    <w:rsid w:val="00D40BD3"/>
    <w:rsid w:val="00D410A1"/>
    <w:rsid w:val="00D4143B"/>
    <w:rsid w:val="00D41ECC"/>
    <w:rsid w:val="00D41F07"/>
    <w:rsid w:val="00D42A76"/>
    <w:rsid w:val="00D42ADE"/>
    <w:rsid w:val="00D42B0F"/>
    <w:rsid w:val="00D4393F"/>
    <w:rsid w:val="00D43D6A"/>
    <w:rsid w:val="00D4451F"/>
    <w:rsid w:val="00D4452C"/>
    <w:rsid w:val="00D45936"/>
    <w:rsid w:val="00D45CA6"/>
    <w:rsid w:val="00D4779E"/>
    <w:rsid w:val="00D5039C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985"/>
    <w:rsid w:val="00D73AD1"/>
    <w:rsid w:val="00D76268"/>
    <w:rsid w:val="00D7758D"/>
    <w:rsid w:val="00D800D0"/>
    <w:rsid w:val="00D817E1"/>
    <w:rsid w:val="00D81A3D"/>
    <w:rsid w:val="00D82598"/>
    <w:rsid w:val="00D82F4B"/>
    <w:rsid w:val="00D8336B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97FEF"/>
    <w:rsid w:val="00DA1E05"/>
    <w:rsid w:val="00DA312B"/>
    <w:rsid w:val="00DA499F"/>
    <w:rsid w:val="00DA50E3"/>
    <w:rsid w:val="00DA5701"/>
    <w:rsid w:val="00DA5A79"/>
    <w:rsid w:val="00DA6DC1"/>
    <w:rsid w:val="00DA7AD1"/>
    <w:rsid w:val="00DB003B"/>
    <w:rsid w:val="00DB00DD"/>
    <w:rsid w:val="00DB09E1"/>
    <w:rsid w:val="00DB13D1"/>
    <w:rsid w:val="00DB1DA4"/>
    <w:rsid w:val="00DB34D4"/>
    <w:rsid w:val="00DB38BA"/>
    <w:rsid w:val="00DB3DDC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08C0"/>
    <w:rsid w:val="00DD11EA"/>
    <w:rsid w:val="00DD1969"/>
    <w:rsid w:val="00DD2E2E"/>
    <w:rsid w:val="00DD5149"/>
    <w:rsid w:val="00DD6073"/>
    <w:rsid w:val="00DE0037"/>
    <w:rsid w:val="00DE320A"/>
    <w:rsid w:val="00DE3860"/>
    <w:rsid w:val="00DE3AA3"/>
    <w:rsid w:val="00DE51F5"/>
    <w:rsid w:val="00DE594B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5A2"/>
    <w:rsid w:val="00DF58DA"/>
    <w:rsid w:val="00DF63EC"/>
    <w:rsid w:val="00DF7CFE"/>
    <w:rsid w:val="00E0052E"/>
    <w:rsid w:val="00E00C45"/>
    <w:rsid w:val="00E020BC"/>
    <w:rsid w:val="00E02688"/>
    <w:rsid w:val="00E045F9"/>
    <w:rsid w:val="00E1215E"/>
    <w:rsid w:val="00E123DF"/>
    <w:rsid w:val="00E13822"/>
    <w:rsid w:val="00E147B1"/>
    <w:rsid w:val="00E15D26"/>
    <w:rsid w:val="00E15E09"/>
    <w:rsid w:val="00E178A9"/>
    <w:rsid w:val="00E20FB9"/>
    <w:rsid w:val="00E248B8"/>
    <w:rsid w:val="00E27779"/>
    <w:rsid w:val="00E30090"/>
    <w:rsid w:val="00E302AE"/>
    <w:rsid w:val="00E311D1"/>
    <w:rsid w:val="00E32C34"/>
    <w:rsid w:val="00E34123"/>
    <w:rsid w:val="00E344CB"/>
    <w:rsid w:val="00E345B2"/>
    <w:rsid w:val="00E34B6B"/>
    <w:rsid w:val="00E36CBE"/>
    <w:rsid w:val="00E37C99"/>
    <w:rsid w:val="00E40796"/>
    <w:rsid w:val="00E41D84"/>
    <w:rsid w:val="00E42820"/>
    <w:rsid w:val="00E42F13"/>
    <w:rsid w:val="00E444E5"/>
    <w:rsid w:val="00E44E1B"/>
    <w:rsid w:val="00E45B6F"/>
    <w:rsid w:val="00E470D9"/>
    <w:rsid w:val="00E478D5"/>
    <w:rsid w:val="00E514AB"/>
    <w:rsid w:val="00E51838"/>
    <w:rsid w:val="00E5461F"/>
    <w:rsid w:val="00E5507F"/>
    <w:rsid w:val="00E55229"/>
    <w:rsid w:val="00E56935"/>
    <w:rsid w:val="00E60348"/>
    <w:rsid w:val="00E61B6E"/>
    <w:rsid w:val="00E61D06"/>
    <w:rsid w:val="00E623CA"/>
    <w:rsid w:val="00E6342A"/>
    <w:rsid w:val="00E63B1B"/>
    <w:rsid w:val="00E6409A"/>
    <w:rsid w:val="00E64331"/>
    <w:rsid w:val="00E64758"/>
    <w:rsid w:val="00E64ADD"/>
    <w:rsid w:val="00E65971"/>
    <w:rsid w:val="00E661F6"/>
    <w:rsid w:val="00E67AE6"/>
    <w:rsid w:val="00E705F1"/>
    <w:rsid w:val="00E70F2C"/>
    <w:rsid w:val="00E71AE1"/>
    <w:rsid w:val="00E71C52"/>
    <w:rsid w:val="00E71E07"/>
    <w:rsid w:val="00E72E07"/>
    <w:rsid w:val="00E74CAE"/>
    <w:rsid w:val="00E7530A"/>
    <w:rsid w:val="00E75BC4"/>
    <w:rsid w:val="00E76364"/>
    <w:rsid w:val="00E77CBC"/>
    <w:rsid w:val="00E80E6B"/>
    <w:rsid w:val="00E818D4"/>
    <w:rsid w:val="00E81A3F"/>
    <w:rsid w:val="00E82154"/>
    <w:rsid w:val="00E830A7"/>
    <w:rsid w:val="00E85A3B"/>
    <w:rsid w:val="00E87AE3"/>
    <w:rsid w:val="00E87F0F"/>
    <w:rsid w:val="00E905E5"/>
    <w:rsid w:val="00E91A7B"/>
    <w:rsid w:val="00E933E9"/>
    <w:rsid w:val="00E937C2"/>
    <w:rsid w:val="00E93929"/>
    <w:rsid w:val="00E94238"/>
    <w:rsid w:val="00E95E4F"/>
    <w:rsid w:val="00E9613F"/>
    <w:rsid w:val="00EA0160"/>
    <w:rsid w:val="00EA024E"/>
    <w:rsid w:val="00EA1423"/>
    <w:rsid w:val="00EA1A94"/>
    <w:rsid w:val="00EA4EF2"/>
    <w:rsid w:val="00EA5D48"/>
    <w:rsid w:val="00EA668D"/>
    <w:rsid w:val="00EA72EB"/>
    <w:rsid w:val="00EA7472"/>
    <w:rsid w:val="00EA7986"/>
    <w:rsid w:val="00EB024A"/>
    <w:rsid w:val="00EB02DE"/>
    <w:rsid w:val="00EB10EF"/>
    <w:rsid w:val="00EB2F80"/>
    <w:rsid w:val="00EB4A07"/>
    <w:rsid w:val="00EB4DB2"/>
    <w:rsid w:val="00EB674C"/>
    <w:rsid w:val="00EB6A2C"/>
    <w:rsid w:val="00EB717B"/>
    <w:rsid w:val="00EB7230"/>
    <w:rsid w:val="00EC01B5"/>
    <w:rsid w:val="00EC1A0E"/>
    <w:rsid w:val="00EC1DB1"/>
    <w:rsid w:val="00EC20DA"/>
    <w:rsid w:val="00EC3AF8"/>
    <w:rsid w:val="00EC3B77"/>
    <w:rsid w:val="00EC462D"/>
    <w:rsid w:val="00EC5262"/>
    <w:rsid w:val="00EC5EA0"/>
    <w:rsid w:val="00EC5EFD"/>
    <w:rsid w:val="00EC7F1F"/>
    <w:rsid w:val="00EC7F32"/>
    <w:rsid w:val="00ED0F6B"/>
    <w:rsid w:val="00ED3E84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2DA5"/>
    <w:rsid w:val="00F060D0"/>
    <w:rsid w:val="00F068D5"/>
    <w:rsid w:val="00F075F6"/>
    <w:rsid w:val="00F0778D"/>
    <w:rsid w:val="00F07AA6"/>
    <w:rsid w:val="00F10655"/>
    <w:rsid w:val="00F11613"/>
    <w:rsid w:val="00F125EC"/>
    <w:rsid w:val="00F13421"/>
    <w:rsid w:val="00F13A0E"/>
    <w:rsid w:val="00F13F4D"/>
    <w:rsid w:val="00F14324"/>
    <w:rsid w:val="00F14CC1"/>
    <w:rsid w:val="00F15724"/>
    <w:rsid w:val="00F15750"/>
    <w:rsid w:val="00F15914"/>
    <w:rsid w:val="00F15A55"/>
    <w:rsid w:val="00F1615D"/>
    <w:rsid w:val="00F1660D"/>
    <w:rsid w:val="00F16AE7"/>
    <w:rsid w:val="00F1737F"/>
    <w:rsid w:val="00F17A77"/>
    <w:rsid w:val="00F20123"/>
    <w:rsid w:val="00F20F9B"/>
    <w:rsid w:val="00F22134"/>
    <w:rsid w:val="00F22161"/>
    <w:rsid w:val="00F22E42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37F17"/>
    <w:rsid w:val="00F40A94"/>
    <w:rsid w:val="00F4196A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B35"/>
    <w:rsid w:val="00F525D6"/>
    <w:rsid w:val="00F526E5"/>
    <w:rsid w:val="00F53FFB"/>
    <w:rsid w:val="00F564C2"/>
    <w:rsid w:val="00F57B38"/>
    <w:rsid w:val="00F60D5E"/>
    <w:rsid w:val="00F61A9E"/>
    <w:rsid w:val="00F630E9"/>
    <w:rsid w:val="00F632FE"/>
    <w:rsid w:val="00F64662"/>
    <w:rsid w:val="00F658E3"/>
    <w:rsid w:val="00F65CF3"/>
    <w:rsid w:val="00F65D70"/>
    <w:rsid w:val="00F65F64"/>
    <w:rsid w:val="00F66FF3"/>
    <w:rsid w:val="00F71224"/>
    <w:rsid w:val="00F71247"/>
    <w:rsid w:val="00F7186A"/>
    <w:rsid w:val="00F71AF2"/>
    <w:rsid w:val="00F77893"/>
    <w:rsid w:val="00F80839"/>
    <w:rsid w:val="00F80F8D"/>
    <w:rsid w:val="00F818C7"/>
    <w:rsid w:val="00F8208F"/>
    <w:rsid w:val="00F83030"/>
    <w:rsid w:val="00F83F4B"/>
    <w:rsid w:val="00F8451C"/>
    <w:rsid w:val="00F87CFD"/>
    <w:rsid w:val="00F9218B"/>
    <w:rsid w:val="00F923D8"/>
    <w:rsid w:val="00F97134"/>
    <w:rsid w:val="00FA0100"/>
    <w:rsid w:val="00FA02AC"/>
    <w:rsid w:val="00FA077C"/>
    <w:rsid w:val="00FA0787"/>
    <w:rsid w:val="00FA0F81"/>
    <w:rsid w:val="00FA1444"/>
    <w:rsid w:val="00FA1562"/>
    <w:rsid w:val="00FA2E29"/>
    <w:rsid w:val="00FA365B"/>
    <w:rsid w:val="00FA3AA8"/>
    <w:rsid w:val="00FA484E"/>
    <w:rsid w:val="00FA49BF"/>
    <w:rsid w:val="00FA4F42"/>
    <w:rsid w:val="00FA54B7"/>
    <w:rsid w:val="00FA6E38"/>
    <w:rsid w:val="00FB0140"/>
    <w:rsid w:val="00FB04D2"/>
    <w:rsid w:val="00FB067B"/>
    <w:rsid w:val="00FB06F2"/>
    <w:rsid w:val="00FB1A4C"/>
    <w:rsid w:val="00FB27D4"/>
    <w:rsid w:val="00FB27E0"/>
    <w:rsid w:val="00FB2882"/>
    <w:rsid w:val="00FB3A68"/>
    <w:rsid w:val="00FB3B9C"/>
    <w:rsid w:val="00FB46F1"/>
    <w:rsid w:val="00FB77E1"/>
    <w:rsid w:val="00FB7CB1"/>
    <w:rsid w:val="00FC07FB"/>
    <w:rsid w:val="00FC28C3"/>
    <w:rsid w:val="00FC3AB0"/>
    <w:rsid w:val="00FC3AFA"/>
    <w:rsid w:val="00FC6FE9"/>
    <w:rsid w:val="00FD1486"/>
    <w:rsid w:val="00FD1C67"/>
    <w:rsid w:val="00FD2001"/>
    <w:rsid w:val="00FD4C9C"/>
    <w:rsid w:val="00FD6D4A"/>
    <w:rsid w:val="00FD710F"/>
    <w:rsid w:val="00FD7ACE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8DB"/>
    <w:rsid w:val="00FE601F"/>
    <w:rsid w:val="00FF259F"/>
    <w:rsid w:val="00FF2D7D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  <w:style w:type="character" w:customStyle="1" w:styleId="a5">
    <w:name w:val="Без интервала Знак"/>
    <w:basedOn w:val="a0"/>
    <w:link w:val="a6"/>
    <w:uiPriority w:val="1"/>
    <w:locked/>
    <w:rsid w:val="001F39E0"/>
    <w:rPr>
      <w:rFonts w:eastAsiaTheme="minorEastAsia"/>
      <w:lang w:eastAsia="ru-RU"/>
    </w:rPr>
  </w:style>
  <w:style w:type="paragraph" w:styleId="a6">
    <w:name w:val="No Spacing"/>
    <w:link w:val="a5"/>
    <w:uiPriority w:val="1"/>
    <w:qFormat/>
    <w:rsid w:val="001F39E0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182C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248F2-7F3D-4614-AB28-DD71D346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8</cp:revision>
  <cp:lastPrinted>2020-02-05T13:15:00Z</cp:lastPrinted>
  <dcterms:created xsi:type="dcterms:W3CDTF">2019-10-28T07:25:00Z</dcterms:created>
  <dcterms:modified xsi:type="dcterms:W3CDTF">2020-02-05T13:47:00Z</dcterms:modified>
</cp:coreProperties>
</file>